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5064" w:rsidRDefault="00423F1C" w:rsidP="00E95064">
      <w:pPr>
        <w:jc w:val="center"/>
        <w:rPr>
          <w:b/>
        </w:rPr>
      </w:pPr>
      <w:r w:rsidRPr="00423F1C">
        <w:rPr>
          <w:b/>
        </w:rPr>
        <w:t xml:space="preserve">Рекомендации по работе </w:t>
      </w:r>
      <w:r w:rsidR="00E95064">
        <w:rPr>
          <w:b/>
        </w:rPr>
        <w:t>с презентацией к классному часу</w:t>
      </w:r>
    </w:p>
    <w:p w:rsidR="00A97B2F" w:rsidRDefault="001E4D9B" w:rsidP="00E95064">
      <w:pPr>
        <w:jc w:val="center"/>
        <w:rPr>
          <w:b/>
        </w:rPr>
      </w:pPr>
      <w:r w:rsidRPr="00C24A08">
        <w:rPr>
          <w:b/>
        </w:rPr>
        <w:t>«</w:t>
      </w:r>
      <w:r w:rsidR="00713422">
        <w:rPr>
          <w:b/>
        </w:rPr>
        <w:t>Опасности массовых мероприятий</w:t>
      </w:r>
      <w:r w:rsidRPr="00E20C18">
        <w:rPr>
          <w:b/>
        </w:rPr>
        <w:t>»</w:t>
      </w:r>
      <w:r>
        <w:rPr>
          <w:b/>
        </w:rPr>
        <w:t xml:space="preserve"> </w:t>
      </w:r>
      <w:r w:rsidR="00C16E4A">
        <w:rPr>
          <w:b/>
        </w:rPr>
        <w:t xml:space="preserve">для обучающихся </w:t>
      </w:r>
      <w:r w:rsidR="001C70CE">
        <w:rPr>
          <w:b/>
        </w:rPr>
        <w:t>9-11</w:t>
      </w:r>
      <w:r w:rsidR="00423F1C" w:rsidRPr="00423F1C">
        <w:rPr>
          <w:b/>
        </w:rPr>
        <w:t xml:space="preserve"> классов.</w:t>
      </w:r>
    </w:p>
    <w:p w:rsidR="00423F1C" w:rsidRPr="00A97B2F" w:rsidRDefault="00423F1C" w:rsidP="00A97B2F">
      <w:pPr>
        <w:jc w:val="both"/>
        <w:rPr>
          <w:b/>
        </w:rPr>
      </w:pPr>
      <w:r w:rsidRPr="00EC06D8">
        <w:rPr>
          <w:b/>
        </w:rPr>
        <w:t>Цель:</w:t>
      </w:r>
      <w:r>
        <w:t xml:space="preserve"> </w:t>
      </w:r>
      <w:r w:rsidR="008B739F" w:rsidRPr="008B739F">
        <w:t>формирование ответственного отношения к жизни, развитие активной гражданской позиции.</w:t>
      </w:r>
    </w:p>
    <w:p w:rsidR="00423F1C" w:rsidRPr="00EC06D8" w:rsidRDefault="00423F1C" w:rsidP="00A97B2F">
      <w:pPr>
        <w:ind w:firstLine="360"/>
        <w:rPr>
          <w:b/>
        </w:rPr>
      </w:pPr>
      <w:r w:rsidRPr="00EC06D8">
        <w:rPr>
          <w:b/>
        </w:rPr>
        <w:t xml:space="preserve">Задачи: </w:t>
      </w:r>
    </w:p>
    <w:p w:rsidR="008B739F" w:rsidRDefault="008B739F" w:rsidP="008B739F">
      <w:pPr>
        <w:pStyle w:val="a4"/>
        <w:numPr>
          <w:ilvl w:val="0"/>
          <w:numId w:val="17"/>
        </w:numPr>
        <w:ind w:left="426"/>
      </w:pPr>
      <w:r>
        <w:t xml:space="preserve">формирование навыков </w:t>
      </w:r>
      <w:r w:rsidR="004F3397">
        <w:t xml:space="preserve">культуры безопасного поведения </w:t>
      </w:r>
      <w:r>
        <w:t>в раз</w:t>
      </w:r>
      <w:r w:rsidR="004F3397">
        <w:t>личных сферах жизнедеятельности;</w:t>
      </w:r>
    </w:p>
    <w:p w:rsidR="00446178" w:rsidRDefault="00CD1D85" w:rsidP="008B739F">
      <w:pPr>
        <w:pStyle w:val="a4"/>
        <w:numPr>
          <w:ilvl w:val="0"/>
          <w:numId w:val="17"/>
        </w:numPr>
        <w:ind w:left="426"/>
        <w:jc w:val="both"/>
      </w:pPr>
      <w:r>
        <w:rPr>
          <w:color w:val="000000"/>
        </w:rPr>
        <w:t xml:space="preserve">расширение </w:t>
      </w:r>
      <w:proofErr w:type="gramStart"/>
      <w:r w:rsidR="001E0010">
        <w:rPr>
          <w:color w:val="000000"/>
        </w:rPr>
        <w:t>представлений</w:t>
      </w:r>
      <w:proofErr w:type="gramEnd"/>
      <w:r w:rsidR="004F3397">
        <w:rPr>
          <w:color w:val="000000"/>
        </w:rPr>
        <w:t xml:space="preserve"> </w:t>
      </w:r>
      <w:r w:rsidR="00446178" w:rsidRPr="008B739F">
        <w:rPr>
          <w:color w:val="000000"/>
        </w:rPr>
        <w:t xml:space="preserve">обучающихся </w:t>
      </w:r>
      <w:r w:rsidR="00713422">
        <w:t>об опасностях</w:t>
      </w:r>
      <w:r w:rsidR="007639DB">
        <w:t>,</w:t>
      </w:r>
      <w:r w:rsidR="00713422">
        <w:t xml:space="preserve"> </w:t>
      </w:r>
      <w:r w:rsidR="00456D46">
        <w:t>возникающих</w:t>
      </w:r>
      <w:r w:rsidR="00456D46" w:rsidRPr="00456D46">
        <w:t xml:space="preserve"> при массовом скоплении людей</w:t>
      </w:r>
      <w:r w:rsidR="00446178">
        <w:t xml:space="preserve">; </w:t>
      </w:r>
    </w:p>
    <w:p w:rsidR="00864DBD" w:rsidRDefault="00864DBD" w:rsidP="008B739F">
      <w:pPr>
        <w:pStyle w:val="a4"/>
        <w:numPr>
          <w:ilvl w:val="0"/>
          <w:numId w:val="17"/>
        </w:numPr>
        <w:ind w:left="426"/>
        <w:jc w:val="both"/>
      </w:pPr>
      <w:r>
        <w:t>расширение знаний о</w:t>
      </w:r>
      <w:r w:rsidRPr="00864DBD">
        <w:t xml:space="preserve"> </w:t>
      </w:r>
      <w:r w:rsidR="004F3397">
        <w:t>правилах и мерах безопасности при посещении массовых мероприятий.</w:t>
      </w:r>
    </w:p>
    <w:p w:rsidR="000E58C2" w:rsidRPr="00A97B2F" w:rsidRDefault="000D34D8" w:rsidP="00790B5B">
      <w:pPr>
        <w:shd w:val="clear" w:color="auto" w:fill="FFFFFF"/>
        <w:spacing w:before="100" w:beforeAutospacing="1"/>
        <w:ind w:right="-284" w:firstLine="360"/>
        <w:jc w:val="both"/>
        <w:rPr>
          <w:i/>
          <w:iCs/>
        </w:rPr>
      </w:pPr>
      <w:r w:rsidRPr="00A97B2F">
        <w:rPr>
          <w:rStyle w:val="a6"/>
        </w:rPr>
        <w:t>Методический материал носит рекомендательный характер; учитель, принимая во внимание особенности каждого класса, может варьировать вопросы, их количество, менять этапы занятия.</w:t>
      </w: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819"/>
      </w:tblGrid>
      <w:tr w:rsidR="00EC06D8" w:rsidRPr="00D84B9A" w:rsidTr="00D84B9A">
        <w:tc>
          <w:tcPr>
            <w:tcW w:w="4962" w:type="dxa"/>
            <w:shd w:val="clear" w:color="auto" w:fill="auto"/>
          </w:tcPr>
          <w:p w:rsidR="00EC06D8" w:rsidRPr="00D84B9A" w:rsidRDefault="00EC06D8" w:rsidP="00D84B9A">
            <w:pPr>
              <w:spacing w:after="0" w:line="240" w:lineRule="auto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 w:rsidRPr="00D84B9A">
              <w:rPr>
                <w:b/>
                <w:noProof/>
                <w:sz w:val="24"/>
                <w:szCs w:val="24"/>
                <w:lang w:eastAsia="ru-RU"/>
              </w:rPr>
              <w:t>Слайд</w:t>
            </w:r>
          </w:p>
        </w:tc>
        <w:tc>
          <w:tcPr>
            <w:tcW w:w="4819" w:type="dxa"/>
            <w:shd w:val="clear" w:color="auto" w:fill="auto"/>
          </w:tcPr>
          <w:p w:rsidR="00EC06D8" w:rsidRPr="00D84B9A" w:rsidRDefault="00EC06D8" w:rsidP="00D84B9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84B9A">
              <w:rPr>
                <w:b/>
                <w:sz w:val="24"/>
                <w:szCs w:val="24"/>
              </w:rPr>
              <w:t>Комментарии для учителя</w:t>
            </w:r>
          </w:p>
        </w:tc>
      </w:tr>
      <w:tr w:rsidR="00456D46" w:rsidRPr="00D84B9A" w:rsidTr="00D84B9A">
        <w:tc>
          <w:tcPr>
            <w:tcW w:w="4962" w:type="dxa"/>
            <w:shd w:val="clear" w:color="auto" w:fill="auto"/>
          </w:tcPr>
          <w:p w:rsidR="00456D46" w:rsidRPr="00D84B9A" w:rsidRDefault="00456D46" w:rsidP="00D84B9A">
            <w:pPr>
              <w:spacing w:after="0" w:line="240" w:lineRule="auto"/>
              <w:rPr>
                <w:noProof/>
                <w:sz w:val="24"/>
                <w:szCs w:val="24"/>
                <w:lang w:eastAsia="ru-RU"/>
              </w:rPr>
            </w:pPr>
          </w:p>
          <w:p w:rsidR="007D3624" w:rsidRPr="00D84B9A" w:rsidRDefault="00FD4138" w:rsidP="00D84B9A">
            <w:pPr>
              <w:spacing w:after="0" w:line="240" w:lineRule="auto"/>
              <w:rPr>
                <w:noProof/>
                <w:sz w:val="24"/>
                <w:szCs w:val="24"/>
                <w:lang w:eastAsia="ru-RU"/>
              </w:rPr>
            </w:pPr>
            <w:r w:rsidRPr="00FD4138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996F72F" wp14:editId="29DBDA24">
                  <wp:extent cx="3013710" cy="1694815"/>
                  <wp:effectExtent l="0" t="0" r="0" b="63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1694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shd w:val="clear" w:color="auto" w:fill="auto"/>
          </w:tcPr>
          <w:p w:rsidR="001C1B27" w:rsidRPr="001E0010" w:rsidRDefault="007639DB" w:rsidP="001E0010">
            <w:pPr>
              <w:spacing w:after="0" w:line="240" w:lineRule="auto"/>
              <w:ind w:firstLine="459"/>
              <w:jc w:val="both"/>
              <w:rPr>
                <w:sz w:val="24"/>
                <w:szCs w:val="24"/>
              </w:rPr>
            </w:pPr>
            <w:r w:rsidRPr="001E0010">
              <w:rPr>
                <w:b/>
                <w:sz w:val="24"/>
                <w:szCs w:val="24"/>
              </w:rPr>
              <w:t>Учитель</w:t>
            </w:r>
            <w:r w:rsidR="001C1B27" w:rsidRPr="001E0010">
              <w:rPr>
                <w:b/>
                <w:sz w:val="24"/>
                <w:szCs w:val="24"/>
              </w:rPr>
              <w:t xml:space="preserve"> </w:t>
            </w:r>
            <w:r w:rsidR="00B71451" w:rsidRPr="001E0010">
              <w:rPr>
                <w:sz w:val="24"/>
                <w:szCs w:val="24"/>
              </w:rPr>
              <w:t>предлагает ознакомит</w:t>
            </w:r>
            <w:r w:rsidRPr="001E0010">
              <w:rPr>
                <w:sz w:val="24"/>
                <w:szCs w:val="24"/>
              </w:rPr>
              <w:t>ь</w:t>
            </w:r>
            <w:r w:rsidR="00B71451" w:rsidRPr="001E0010">
              <w:rPr>
                <w:sz w:val="24"/>
                <w:szCs w:val="24"/>
              </w:rPr>
              <w:t>ся ученикам</w:t>
            </w:r>
            <w:r w:rsidR="0068040D" w:rsidRPr="001E0010">
              <w:rPr>
                <w:sz w:val="24"/>
                <w:szCs w:val="24"/>
              </w:rPr>
              <w:t xml:space="preserve"> с </w:t>
            </w:r>
            <w:r w:rsidR="00B71451" w:rsidRPr="001E0010">
              <w:rPr>
                <w:sz w:val="24"/>
                <w:szCs w:val="24"/>
              </w:rPr>
              <w:t xml:space="preserve">видеороликом </w:t>
            </w:r>
            <w:r w:rsidR="005E1058" w:rsidRPr="001E0010">
              <w:rPr>
                <w:sz w:val="24"/>
                <w:szCs w:val="24"/>
              </w:rPr>
              <w:t>массового мероприятия</w:t>
            </w:r>
            <w:r w:rsidR="00332DCF" w:rsidRPr="001E0010">
              <w:rPr>
                <w:sz w:val="24"/>
                <w:szCs w:val="24"/>
              </w:rPr>
              <w:t>:</w:t>
            </w:r>
          </w:p>
          <w:p w:rsidR="00B71451" w:rsidRPr="001E0010" w:rsidRDefault="00B73B9C" w:rsidP="001E0010">
            <w:pPr>
              <w:spacing w:after="0" w:line="240" w:lineRule="auto"/>
              <w:ind w:firstLine="459"/>
              <w:jc w:val="both"/>
              <w:rPr>
                <w:sz w:val="24"/>
                <w:szCs w:val="24"/>
              </w:rPr>
            </w:pPr>
            <w:hyperlink r:id="rId7" w:history="1">
              <w:r w:rsidR="00EC1CD0" w:rsidRPr="001E0010">
                <w:rPr>
                  <w:rStyle w:val="a7"/>
                  <w:sz w:val="24"/>
                  <w:szCs w:val="24"/>
                </w:rPr>
                <w:t>https://www.yout</w:t>
              </w:r>
              <w:r w:rsidR="00EC1CD0" w:rsidRPr="001E0010">
                <w:rPr>
                  <w:rStyle w:val="a7"/>
                  <w:sz w:val="24"/>
                  <w:szCs w:val="24"/>
                </w:rPr>
                <w:t>u</w:t>
              </w:r>
              <w:r w:rsidR="00EC1CD0" w:rsidRPr="001E0010">
                <w:rPr>
                  <w:rStyle w:val="a7"/>
                  <w:sz w:val="24"/>
                  <w:szCs w:val="24"/>
                </w:rPr>
                <w:t>be.com/watch?v=IFjb33UnvGY</w:t>
              </w:r>
            </w:hyperlink>
            <w:r w:rsidR="00EC1CD0" w:rsidRPr="001E0010">
              <w:rPr>
                <w:sz w:val="24"/>
                <w:szCs w:val="24"/>
              </w:rPr>
              <w:t xml:space="preserve"> </w:t>
            </w:r>
          </w:p>
          <w:p w:rsidR="0068040D" w:rsidRPr="001E0010" w:rsidRDefault="00F21A20" w:rsidP="001E0010">
            <w:pPr>
              <w:spacing w:after="0" w:line="240" w:lineRule="auto"/>
              <w:ind w:firstLine="459"/>
              <w:jc w:val="both"/>
              <w:rPr>
                <w:b/>
                <w:sz w:val="24"/>
                <w:szCs w:val="24"/>
              </w:rPr>
            </w:pPr>
            <w:r w:rsidRPr="001E0010">
              <w:rPr>
                <w:b/>
                <w:sz w:val="24"/>
                <w:szCs w:val="24"/>
              </w:rPr>
              <w:t>Вопросы:</w:t>
            </w:r>
          </w:p>
          <w:p w:rsidR="00F21A20" w:rsidRPr="001E0010" w:rsidRDefault="00F21A20" w:rsidP="001E0010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459"/>
              <w:jc w:val="both"/>
              <w:rPr>
                <w:i/>
                <w:sz w:val="24"/>
                <w:szCs w:val="24"/>
              </w:rPr>
            </w:pPr>
            <w:r w:rsidRPr="001E0010">
              <w:rPr>
                <w:i/>
                <w:sz w:val="24"/>
                <w:szCs w:val="24"/>
              </w:rPr>
              <w:t>К какому типу мероприятий можно отнести показанное в видеосюжете?</w:t>
            </w:r>
          </w:p>
          <w:p w:rsidR="0068040D" w:rsidRPr="001E0010" w:rsidRDefault="00EC1CD0" w:rsidP="001E0010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459"/>
              <w:jc w:val="both"/>
              <w:rPr>
                <w:i/>
                <w:sz w:val="24"/>
                <w:szCs w:val="24"/>
              </w:rPr>
            </w:pPr>
            <w:r w:rsidRPr="001E0010">
              <w:rPr>
                <w:i/>
                <w:sz w:val="24"/>
                <w:szCs w:val="24"/>
              </w:rPr>
              <w:t>Ох</w:t>
            </w:r>
            <w:r w:rsidR="00131A3E" w:rsidRPr="001E0010">
              <w:rPr>
                <w:i/>
                <w:sz w:val="24"/>
                <w:szCs w:val="24"/>
              </w:rPr>
              <w:t>арактеризуйте типичные признаки</w:t>
            </w:r>
            <w:r w:rsidRPr="001E0010">
              <w:rPr>
                <w:i/>
                <w:sz w:val="24"/>
                <w:szCs w:val="24"/>
              </w:rPr>
              <w:t xml:space="preserve"> массовых мероприятий</w:t>
            </w:r>
            <w:r w:rsidR="00B7442B" w:rsidRPr="001E0010">
              <w:rPr>
                <w:i/>
                <w:sz w:val="24"/>
                <w:szCs w:val="24"/>
              </w:rPr>
              <w:t>.</w:t>
            </w:r>
          </w:p>
          <w:p w:rsidR="00B7442B" w:rsidRPr="001E0010" w:rsidRDefault="00B7442B" w:rsidP="001E0010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459"/>
              <w:jc w:val="both"/>
              <w:rPr>
                <w:i/>
                <w:sz w:val="24"/>
                <w:szCs w:val="24"/>
              </w:rPr>
            </w:pPr>
            <w:r w:rsidRPr="001E0010">
              <w:rPr>
                <w:i/>
                <w:sz w:val="24"/>
                <w:szCs w:val="24"/>
              </w:rPr>
              <w:t xml:space="preserve">Какие </w:t>
            </w:r>
            <w:r w:rsidR="00131A3E" w:rsidRPr="001E0010">
              <w:rPr>
                <w:i/>
                <w:sz w:val="24"/>
                <w:szCs w:val="24"/>
              </w:rPr>
              <w:t>положительные стороны и возможные опасности массовых мероприятий вы можете назвать</w:t>
            </w:r>
            <w:r w:rsidRPr="001E0010">
              <w:rPr>
                <w:i/>
                <w:sz w:val="24"/>
                <w:szCs w:val="24"/>
              </w:rPr>
              <w:t>?</w:t>
            </w:r>
          </w:p>
          <w:p w:rsidR="00B7442B" w:rsidRPr="001E0010" w:rsidRDefault="00B7442B" w:rsidP="001E0010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459"/>
              <w:jc w:val="both"/>
              <w:rPr>
                <w:i/>
                <w:sz w:val="24"/>
                <w:szCs w:val="24"/>
              </w:rPr>
            </w:pPr>
            <w:r w:rsidRPr="001E0010">
              <w:rPr>
                <w:i/>
                <w:sz w:val="24"/>
                <w:szCs w:val="24"/>
              </w:rPr>
              <w:t>Попробуйте сформулировать тему классного часа.</w:t>
            </w:r>
          </w:p>
          <w:p w:rsidR="00B7442B" w:rsidRPr="001E0010" w:rsidRDefault="00B7442B" w:rsidP="001E0010">
            <w:pPr>
              <w:spacing w:after="0" w:line="240" w:lineRule="auto"/>
              <w:ind w:firstLine="459"/>
              <w:jc w:val="both"/>
              <w:rPr>
                <w:i/>
                <w:sz w:val="24"/>
                <w:szCs w:val="24"/>
              </w:rPr>
            </w:pPr>
          </w:p>
        </w:tc>
      </w:tr>
      <w:tr w:rsidR="00DD5C62" w:rsidRPr="00D84B9A" w:rsidTr="00D84B9A">
        <w:tc>
          <w:tcPr>
            <w:tcW w:w="4962" w:type="dxa"/>
            <w:shd w:val="clear" w:color="auto" w:fill="auto"/>
          </w:tcPr>
          <w:p w:rsidR="00DD5C62" w:rsidRPr="00D84B9A" w:rsidRDefault="00BC4331" w:rsidP="00D84B9A">
            <w:pPr>
              <w:spacing w:after="0" w:line="240" w:lineRule="auto"/>
              <w:rPr>
                <w:noProof/>
                <w:sz w:val="24"/>
                <w:szCs w:val="24"/>
                <w:lang w:eastAsia="ru-RU"/>
              </w:rPr>
            </w:pPr>
            <w:r w:rsidRPr="00BC4331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BAB11D3" wp14:editId="49B16076">
                  <wp:extent cx="3013710" cy="1694815"/>
                  <wp:effectExtent l="0" t="0" r="0" b="63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1694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shd w:val="clear" w:color="auto" w:fill="auto"/>
          </w:tcPr>
          <w:p w:rsidR="00D33AD8" w:rsidRPr="001E0010" w:rsidRDefault="00D33AD8" w:rsidP="001E0010">
            <w:pPr>
              <w:spacing w:after="0" w:line="240" w:lineRule="auto"/>
              <w:ind w:firstLine="459"/>
              <w:jc w:val="both"/>
              <w:rPr>
                <w:b/>
                <w:sz w:val="24"/>
                <w:szCs w:val="24"/>
              </w:rPr>
            </w:pPr>
          </w:p>
          <w:p w:rsidR="00DD5C62" w:rsidRPr="001E0010" w:rsidRDefault="007639DB" w:rsidP="001E0010">
            <w:pPr>
              <w:spacing w:after="0" w:line="240" w:lineRule="auto"/>
              <w:ind w:firstLine="459"/>
              <w:jc w:val="both"/>
              <w:rPr>
                <w:b/>
                <w:sz w:val="24"/>
                <w:szCs w:val="24"/>
              </w:rPr>
            </w:pPr>
            <w:r w:rsidRPr="001E0010">
              <w:rPr>
                <w:b/>
                <w:sz w:val="24"/>
                <w:szCs w:val="24"/>
              </w:rPr>
              <w:t>Тема классного часа</w:t>
            </w:r>
          </w:p>
          <w:p w:rsidR="002D4E9C" w:rsidRPr="001E0010" w:rsidRDefault="007639DB" w:rsidP="001E0010">
            <w:pPr>
              <w:spacing w:after="0" w:line="240" w:lineRule="auto"/>
              <w:ind w:firstLine="459"/>
              <w:jc w:val="both"/>
              <w:rPr>
                <w:sz w:val="24"/>
                <w:szCs w:val="24"/>
              </w:rPr>
            </w:pPr>
            <w:r w:rsidRPr="001E0010">
              <w:rPr>
                <w:sz w:val="24"/>
                <w:szCs w:val="24"/>
              </w:rPr>
              <w:t>«Опасности массовых мероприятий».</w:t>
            </w:r>
          </w:p>
        </w:tc>
      </w:tr>
      <w:tr w:rsidR="00B71451" w:rsidRPr="00D84B9A" w:rsidTr="00D84B9A">
        <w:tc>
          <w:tcPr>
            <w:tcW w:w="4962" w:type="dxa"/>
            <w:shd w:val="clear" w:color="auto" w:fill="auto"/>
          </w:tcPr>
          <w:p w:rsidR="00B71451" w:rsidRPr="00901987" w:rsidRDefault="009819B9" w:rsidP="00D84B9A">
            <w:pPr>
              <w:spacing w:after="0" w:line="240" w:lineRule="auto"/>
              <w:rPr>
                <w:noProof/>
                <w:sz w:val="24"/>
                <w:szCs w:val="24"/>
                <w:lang w:eastAsia="ru-RU"/>
              </w:rPr>
            </w:pPr>
            <w:r w:rsidRPr="009819B9"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6591A5BB" wp14:editId="584A29B7">
                  <wp:extent cx="3013710" cy="1694815"/>
                  <wp:effectExtent l="0" t="0" r="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1694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shd w:val="clear" w:color="auto" w:fill="auto"/>
          </w:tcPr>
          <w:p w:rsidR="0072425E" w:rsidRPr="001E0010" w:rsidRDefault="007639DB" w:rsidP="001E0010">
            <w:pPr>
              <w:spacing w:after="0" w:line="240" w:lineRule="auto"/>
              <w:ind w:firstLine="459"/>
              <w:jc w:val="both"/>
              <w:rPr>
                <w:sz w:val="24"/>
                <w:szCs w:val="24"/>
              </w:rPr>
            </w:pPr>
            <w:r w:rsidRPr="001E0010">
              <w:rPr>
                <w:b/>
                <w:sz w:val="24"/>
                <w:szCs w:val="24"/>
              </w:rPr>
              <w:t>Учитель</w:t>
            </w:r>
            <w:r w:rsidR="00055B86" w:rsidRPr="001E0010">
              <w:rPr>
                <w:b/>
                <w:sz w:val="24"/>
                <w:szCs w:val="24"/>
              </w:rPr>
              <w:t xml:space="preserve"> </w:t>
            </w:r>
            <w:r w:rsidR="00055B86" w:rsidRPr="001E0010">
              <w:rPr>
                <w:sz w:val="24"/>
                <w:szCs w:val="24"/>
              </w:rPr>
              <w:t>предлагает ознакомит</w:t>
            </w:r>
            <w:r w:rsidRPr="001E0010">
              <w:rPr>
                <w:sz w:val="24"/>
                <w:szCs w:val="24"/>
              </w:rPr>
              <w:t>ь</w:t>
            </w:r>
            <w:r w:rsidR="00055B86" w:rsidRPr="001E0010">
              <w:rPr>
                <w:sz w:val="24"/>
                <w:szCs w:val="24"/>
              </w:rPr>
              <w:t xml:space="preserve">ся классу с </w:t>
            </w:r>
            <w:r w:rsidR="00B7442B" w:rsidRPr="001E0010">
              <w:rPr>
                <w:sz w:val="24"/>
                <w:szCs w:val="24"/>
              </w:rPr>
              <w:t>извлечением</w:t>
            </w:r>
            <w:r w:rsidR="00055B86" w:rsidRPr="001E0010">
              <w:rPr>
                <w:sz w:val="24"/>
                <w:szCs w:val="24"/>
              </w:rPr>
              <w:t xml:space="preserve"> из распоряжения мэра Москвы о порядке организации и проведения массовых м</w:t>
            </w:r>
            <w:r w:rsidRPr="001E0010">
              <w:rPr>
                <w:sz w:val="24"/>
                <w:szCs w:val="24"/>
              </w:rPr>
              <w:t>ероприятий</w:t>
            </w:r>
            <w:r w:rsidR="00856E85" w:rsidRPr="001E0010">
              <w:rPr>
                <w:sz w:val="24"/>
                <w:szCs w:val="24"/>
              </w:rPr>
              <w:t xml:space="preserve"> </w:t>
            </w:r>
            <w:r w:rsidR="0072425E" w:rsidRPr="001E0010">
              <w:rPr>
                <w:sz w:val="24"/>
                <w:szCs w:val="24"/>
              </w:rPr>
              <w:t>(</w:t>
            </w:r>
            <w:r w:rsidR="006A488D" w:rsidRPr="001E0010">
              <w:rPr>
                <w:sz w:val="24"/>
                <w:szCs w:val="24"/>
              </w:rPr>
              <w:t>карточка</w:t>
            </w:r>
            <w:r w:rsidR="0072425E" w:rsidRPr="001E0010">
              <w:rPr>
                <w:sz w:val="24"/>
                <w:szCs w:val="24"/>
              </w:rPr>
              <w:t xml:space="preserve"> №1)</w:t>
            </w:r>
            <w:r w:rsidRPr="001E0010">
              <w:rPr>
                <w:sz w:val="24"/>
                <w:szCs w:val="24"/>
              </w:rPr>
              <w:t>.</w:t>
            </w:r>
          </w:p>
          <w:p w:rsidR="0072425E" w:rsidRPr="001E0010" w:rsidRDefault="0072425E" w:rsidP="001E0010">
            <w:pPr>
              <w:spacing w:after="0" w:line="240" w:lineRule="auto"/>
              <w:ind w:firstLine="459"/>
              <w:jc w:val="both"/>
              <w:rPr>
                <w:sz w:val="24"/>
                <w:szCs w:val="24"/>
              </w:rPr>
            </w:pPr>
          </w:p>
          <w:p w:rsidR="0072425E" w:rsidRPr="001E0010" w:rsidRDefault="0072425E" w:rsidP="001E0010">
            <w:pPr>
              <w:spacing w:after="0" w:line="240" w:lineRule="auto"/>
              <w:ind w:firstLine="459"/>
              <w:jc w:val="both"/>
              <w:rPr>
                <w:sz w:val="24"/>
                <w:szCs w:val="24"/>
              </w:rPr>
            </w:pPr>
            <w:r w:rsidRPr="001E0010">
              <w:rPr>
                <w:b/>
                <w:sz w:val="24"/>
                <w:szCs w:val="24"/>
              </w:rPr>
              <w:t>Для учителя:</w:t>
            </w:r>
            <w:r w:rsidRPr="001E0010">
              <w:rPr>
                <w:sz w:val="24"/>
                <w:szCs w:val="24"/>
              </w:rPr>
              <w:t xml:space="preserve"> ссылка на документ </w:t>
            </w:r>
            <w:hyperlink r:id="rId10" w:history="1">
              <w:r w:rsidRPr="001E0010">
                <w:rPr>
                  <w:rStyle w:val="a7"/>
                  <w:sz w:val="24"/>
                  <w:szCs w:val="24"/>
                </w:rPr>
                <w:t>https://www.mos.ru/a</w:t>
              </w:r>
              <w:r w:rsidRPr="001E0010">
                <w:rPr>
                  <w:rStyle w:val="a7"/>
                  <w:sz w:val="24"/>
                  <w:szCs w:val="24"/>
                </w:rPr>
                <w:t>u</w:t>
              </w:r>
              <w:r w:rsidRPr="001E0010">
                <w:rPr>
                  <w:rStyle w:val="a7"/>
                  <w:sz w:val="24"/>
                  <w:szCs w:val="24"/>
                </w:rPr>
                <w:t>thority/documents/doc/14275220/</w:t>
              </w:r>
            </w:hyperlink>
          </w:p>
          <w:p w:rsidR="0072425E" w:rsidRPr="001E0010" w:rsidRDefault="0072425E" w:rsidP="001E0010">
            <w:pPr>
              <w:spacing w:after="0" w:line="240" w:lineRule="auto"/>
              <w:ind w:firstLine="459"/>
              <w:jc w:val="both"/>
              <w:rPr>
                <w:sz w:val="24"/>
                <w:szCs w:val="24"/>
              </w:rPr>
            </w:pPr>
          </w:p>
          <w:p w:rsidR="00055B86" w:rsidRPr="001E0010" w:rsidRDefault="00391E5B" w:rsidP="001E0010">
            <w:pPr>
              <w:spacing w:after="0" w:line="240" w:lineRule="auto"/>
              <w:ind w:firstLine="459"/>
              <w:jc w:val="both"/>
              <w:rPr>
                <w:b/>
                <w:sz w:val="24"/>
                <w:szCs w:val="24"/>
              </w:rPr>
            </w:pPr>
            <w:r w:rsidRPr="001E0010">
              <w:rPr>
                <w:b/>
                <w:sz w:val="24"/>
                <w:szCs w:val="24"/>
              </w:rPr>
              <w:t>Вопросы</w:t>
            </w:r>
            <w:r w:rsidR="00055B86" w:rsidRPr="001E0010">
              <w:rPr>
                <w:b/>
                <w:sz w:val="24"/>
                <w:szCs w:val="24"/>
              </w:rPr>
              <w:t>:</w:t>
            </w:r>
          </w:p>
          <w:p w:rsidR="00B7442B" w:rsidRPr="001E0010" w:rsidRDefault="00B7442B" w:rsidP="001E0010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0" w:firstLine="459"/>
              <w:jc w:val="both"/>
              <w:rPr>
                <w:i/>
                <w:sz w:val="24"/>
                <w:szCs w:val="24"/>
              </w:rPr>
            </w:pPr>
            <w:r w:rsidRPr="001E0010">
              <w:rPr>
                <w:i/>
                <w:sz w:val="24"/>
                <w:szCs w:val="24"/>
              </w:rPr>
              <w:t>Какие мероприятия</w:t>
            </w:r>
            <w:r w:rsidR="00391E5B" w:rsidRPr="001E0010">
              <w:rPr>
                <w:i/>
                <w:sz w:val="24"/>
                <w:szCs w:val="24"/>
              </w:rPr>
              <w:t>,</w:t>
            </w:r>
            <w:r w:rsidRPr="001E0010">
              <w:rPr>
                <w:i/>
                <w:sz w:val="24"/>
                <w:szCs w:val="24"/>
              </w:rPr>
              <w:t xml:space="preserve"> направленные на обеспечение безопасности</w:t>
            </w:r>
            <w:r w:rsidR="00391E5B" w:rsidRPr="001E0010">
              <w:rPr>
                <w:i/>
                <w:sz w:val="24"/>
                <w:szCs w:val="24"/>
              </w:rPr>
              <w:t>,</w:t>
            </w:r>
            <w:r w:rsidRPr="001E0010">
              <w:rPr>
                <w:i/>
                <w:sz w:val="24"/>
                <w:szCs w:val="24"/>
              </w:rPr>
              <w:t xml:space="preserve"> </w:t>
            </w:r>
            <w:r w:rsidR="0072425E" w:rsidRPr="001E0010">
              <w:rPr>
                <w:i/>
                <w:sz w:val="24"/>
                <w:szCs w:val="24"/>
              </w:rPr>
              <w:t>проводятся</w:t>
            </w:r>
            <w:r w:rsidRPr="001E0010">
              <w:rPr>
                <w:i/>
                <w:sz w:val="24"/>
                <w:szCs w:val="24"/>
              </w:rPr>
              <w:t xml:space="preserve"> до и во время проведения </w:t>
            </w:r>
            <w:r w:rsidR="0072425E" w:rsidRPr="001E0010">
              <w:rPr>
                <w:i/>
                <w:sz w:val="24"/>
                <w:szCs w:val="24"/>
              </w:rPr>
              <w:t>масс</w:t>
            </w:r>
            <w:r w:rsidRPr="001E0010">
              <w:rPr>
                <w:i/>
                <w:sz w:val="24"/>
                <w:szCs w:val="24"/>
              </w:rPr>
              <w:t>о</w:t>
            </w:r>
            <w:r w:rsidR="0072425E" w:rsidRPr="001E0010">
              <w:rPr>
                <w:i/>
                <w:sz w:val="24"/>
                <w:szCs w:val="24"/>
              </w:rPr>
              <w:t>во</w:t>
            </w:r>
            <w:r w:rsidRPr="001E0010">
              <w:rPr>
                <w:i/>
                <w:sz w:val="24"/>
                <w:szCs w:val="24"/>
              </w:rPr>
              <w:t>го мероприятия?</w:t>
            </w:r>
          </w:p>
          <w:p w:rsidR="0072425E" w:rsidRPr="001E0010" w:rsidRDefault="0072425E" w:rsidP="001E0010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0" w:firstLine="459"/>
              <w:jc w:val="both"/>
              <w:rPr>
                <w:i/>
                <w:sz w:val="24"/>
                <w:szCs w:val="24"/>
              </w:rPr>
            </w:pPr>
            <w:r w:rsidRPr="001E0010">
              <w:rPr>
                <w:i/>
                <w:sz w:val="24"/>
                <w:szCs w:val="24"/>
              </w:rPr>
              <w:t>Какие обязанности налагаются на посетителей массовых мероприятий?</w:t>
            </w:r>
          </w:p>
          <w:p w:rsidR="00055B86" w:rsidRPr="001E0010" w:rsidRDefault="0072425E" w:rsidP="001E0010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0" w:firstLine="459"/>
              <w:jc w:val="both"/>
              <w:rPr>
                <w:i/>
                <w:sz w:val="24"/>
                <w:szCs w:val="24"/>
              </w:rPr>
            </w:pPr>
            <w:r w:rsidRPr="001E0010">
              <w:rPr>
                <w:i/>
                <w:sz w:val="24"/>
                <w:szCs w:val="24"/>
              </w:rPr>
              <w:t xml:space="preserve">Чем обусловлены запретительные меры </w:t>
            </w:r>
            <w:r w:rsidR="00391E5B" w:rsidRPr="001E0010">
              <w:rPr>
                <w:i/>
                <w:sz w:val="24"/>
                <w:szCs w:val="24"/>
              </w:rPr>
              <w:t xml:space="preserve">для </w:t>
            </w:r>
            <w:r w:rsidRPr="001E0010">
              <w:rPr>
                <w:i/>
                <w:sz w:val="24"/>
                <w:szCs w:val="24"/>
              </w:rPr>
              <w:t>пос</w:t>
            </w:r>
            <w:r w:rsidR="007639DB" w:rsidRPr="001E0010">
              <w:rPr>
                <w:i/>
                <w:sz w:val="24"/>
                <w:szCs w:val="24"/>
              </w:rPr>
              <w:t>етителей массовых мероприятий? Охарактеризуйте 2-3 меры. И</w:t>
            </w:r>
            <w:r w:rsidRPr="001E0010">
              <w:rPr>
                <w:i/>
                <w:sz w:val="24"/>
                <w:szCs w:val="24"/>
              </w:rPr>
              <w:t>х несоблюдение</w:t>
            </w:r>
            <w:r w:rsidR="007639DB" w:rsidRPr="001E0010">
              <w:rPr>
                <w:i/>
                <w:sz w:val="24"/>
                <w:szCs w:val="24"/>
              </w:rPr>
              <w:t xml:space="preserve"> к чему может привести?</w:t>
            </w:r>
          </w:p>
        </w:tc>
      </w:tr>
      <w:tr w:rsidR="004D2FCD" w:rsidRPr="00D84B9A" w:rsidTr="00D84B9A">
        <w:tc>
          <w:tcPr>
            <w:tcW w:w="4962" w:type="dxa"/>
            <w:shd w:val="clear" w:color="auto" w:fill="auto"/>
          </w:tcPr>
          <w:p w:rsidR="004D2FCD" w:rsidRPr="00901987" w:rsidRDefault="002F173C" w:rsidP="00D84B9A">
            <w:pPr>
              <w:spacing w:after="0" w:line="240" w:lineRule="auto"/>
              <w:rPr>
                <w:noProof/>
                <w:sz w:val="24"/>
                <w:szCs w:val="24"/>
                <w:lang w:eastAsia="ru-RU"/>
              </w:rPr>
            </w:pPr>
            <w:r w:rsidRPr="002F173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80CB471" wp14:editId="34701A07">
                  <wp:extent cx="3013710" cy="1694815"/>
                  <wp:effectExtent l="0" t="0" r="0" b="63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1694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shd w:val="clear" w:color="auto" w:fill="auto"/>
          </w:tcPr>
          <w:p w:rsidR="00391E5B" w:rsidRPr="001E0010" w:rsidRDefault="00A26DBF" w:rsidP="001E0010">
            <w:pPr>
              <w:spacing w:after="0" w:line="240" w:lineRule="auto"/>
              <w:ind w:firstLine="459"/>
              <w:jc w:val="both"/>
              <w:rPr>
                <w:b/>
                <w:sz w:val="24"/>
                <w:szCs w:val="24"/>
              </w:rPr>
            </w:pPr>
            <w:r w:rsidRPr="001E0010">
              <w:rPr>
                <w:b/>
                <w:sz w:val="24"/>
                <w:szCs w:val="24"/>
              </w:rPr>
              <w:t xml:space="preserve">Учитель: </w:t>
            </w:r>
            <w:r w:rsidR="001B73B1" w:rsidRPr="001E0010">
              <w:rPr>
                <w:i/>
                <w:sz w:val="24"/>
                <w:szCs w:val="24"/>
              </w:rPr>
              <w:t xml:space="preserve">Даже при соблюдении </w:t>
            </w:r>
            <w:r w:rsidR="00844114" w:rsidRPr="001E0010">
              <w:rPr>
                <w:i/>
                <w:sz w:val="24"/>
                <w:szCs w:val="24"/>
              </w:rPr>
              <w:t xml:space="preserve">мер </w:t>
            </w:r>
            <w:r w:rsidR="00D5594D" w:rsidRPr="001E0010">
              <w:rPr>
                <w:i/>
                <w:sz w:val="24"/>
                <w:szCs w:val="24"/>
              </w:rPr>
              <w:t xml:space="preserve">безопасности и </w:t>
            </w:r>
            <w:r w:rsidR="00844114" w:rsidRPr="001E0010">
              <w:rPr>
                <w:i/>
                <w:sz w:val="24"/>
                <w:szCs w:val="24"/>
              </w:rPr>
              <w:t xml:space="preserve">правил </w:t>
            </w:r>
            <w:r w:rsidR="001B73B1" w:rsidRPr="001E0010">
              <w:rPr>
                <w:i/>
                <w:sz w:val="24"/>
                <w:szCs w:val="24"/>
              </w:rPr>
              <w:t>поведения есть возможность возникновения нестандартных ситуаций.</w:t>
            </w:r>
          </w:p>
          <w:p w:rsidR="001B73B1" w:rsidRPr="001E0010" w:rsidRDefault="007639DB" w:rsidP="001E0010">
            <w:pPr>
              <w:spacing w:after="0" w:line="240" w:lineRule="auto"/>
              <w:ind w:firstLine="459"/>
              <w:jc w:val="both"/>
              <w:rPr>
                <w:b/>
                <w:sz w:val="24"/>
                <w:szCs w:val="24"/>
              </w:rPr>
            </w:pPr>
            <w:r w:rsidRPr="001E0010">
              <w:rPr>
                <w:b/>
                <w:sz w:val="24"/>
                <w:szCs w:val="24"/>
              </w:rPr>
              <w:t>Учитель</w:t>
            </w:r>
            <w:r w:rsidR="001B73B1" w:rsidRPr="001E0010">
              <w:rPr>
                <w:b/>
                <w:sz w:val="24"/>
                <w:szCs w:val="24"/>
              </w:rPr>
              <w:t xml:space="preserve"> </w:t>
            </w:r>
            <w:r w:rsidR="001B73B1" w:rsidRPr="001E0010">
              <w:rPr>
                <w:sz w:val="24"/>
                <w:szCs w:val="24"/>
              </w:rPr>
              <w:t>предлагает перечислить в</w:t>
            </w:r>
            <w:r w:rsidR="001C2511" w:rsidRPr="001E0010">
              <w:rPr>
                <w:sz w:val="24"/>
                <w:szCs w:val="24"/>
              </w:rPr>
              <w:t xml:space="preserve">озможные нестандартные </w:t>
            </w:r>
            <w:r w:rsidR="001B73B1" w:rsidRPr="001E0010">
              <w:rPr>
                <w:sz w:val="24"/>
                <w:szCs w:val="24"/>
              </w:rPr>
              <w:t>ситуации.</w:t>
            </w:r>
          </w:p>
          <w:p w:rsidR="009C587D" w:rsidRPr="001E0010" w:rsidRDefault="001B73B1" w:rsidP="001E0010">
            <w:pPr>
              <w:spacing w:after="0" w:line="240" w:lineRule="auto"/>
              <w:ind w:firstLine="459"/>
              <w:jc w:val="both"/>
              <w:rPr>
                <w:i/>
                <w:sz w:val="24"/>
                <w:szCs w:val="24"/>
              </w:rPr>
            </w:pPr>
            <w:r w:rsidRPr="001E0010">
              <w:rPr>
                <w:b/>
                <w:sz w:val="24"/>
                <w:szCs w:val="24"/>
              </w:rPr>
              <w:t xml:space="preserve">Учитель: </w:t>
            </w:r>
            <w:r w:rsidR="00351344" w:rsidRPr="001E0010">
              <w:rPr>
                <w:i/>
                <w:sz w:val="24"/>
                <w:szCs w:val="24"/>
              </w:rPr>
              <w:t>К</w:t>
            </w:r>
            <w:r w:rsidR="00C2600F" w:rsidRPr="001E0010">
              <w:rPr>
                <w:i/>
                <w:sz w:val="24"/>
                <w:szCs w:val="24"/>
              </w:rPr>
              <w:t xml:space="preserve">акие </w:t>
            </w:r>
            <w:r w:rsidR="00C2600F" w:rsidRPr="001E0010">
              <w:rPr>
                <w:b/>
                <w:i/>
                <w:sz w:val="24"/>
                <w:szCs w:val="24"/>
              </w:rPr>
              <w:t>опасности</w:t>
            </w:r>
            <w:r w:rsidR="001C2511" w:rsidRPr="001E0010">
              <w:rPr>
                <w:i/>
                <w:sz w:val="24"/>
                <w:szCs w:val="24"/>
              </w:rPr>
              <w:t>,</w:t>
            </w:r>
            <w:r w:rsidR="00B71451" w:rsidRPr="001E0010">
              <w:rPr>
                <w:i/>
                <w:sz w:val="24"/>
                <w:szCs w:val="24"/>
              </w:rPr>
              <w:t xml:space="preserve"> при нестандартных ситуациях</w:t>
            </w:r>
            <w:r w:rsidR="001C2511" w:rsidRPr="001E0010">
              <w:rPr>
                <w:i/>
                <w:sz w:val="24"/>
                <w:szCs w:val="24"/>
              </w:rPr>
              <w:t>,</w:t>
            </w:r>
            <w:r w:rsidR="00C2600F" w:rsidRPr="001E0010">
              <w:rPr>
                <w:i/>
                <w:sz w:val="24"/>
                <w:szCs w:val="24"/>
              </w:rPr>
              <w:t xml:space="preserve"> могут </w:t>
            </w:r>
            <w:r w:rsidR="0072425E" w:rsidRPr="001E0010">
              <w:rPr>
                <w:i/>
                <w:sz w:val="24"/>
                <w:szCs w:val="24"/>
              </w:rPr>
              <w:t>возникнуть</w:t>
            </w:r>
            <w:r w:rsidR="00351344" w:rsidRPr="001E0010">
              <w:rPr>
                <w:i/>
                <w:sz w:val="24"/>
                <w:szCs w:val="24"/>
              </w:rPr>
              <w:t xml:space="preserve"> при посещении массовых мероприятий</w:t>
            </w:r>
            <w:r w:rsidR="00C2600F" w:rsidRPr="001E0010">
              <w:rPr>
                <w:i/>
                <w:sz w:val="24"/>
                <w:szCs w:val="24"/>
              </w:rPr>
              <w:t>?</w:t>
            </w:r>
          </w:p>
          <w:p w:rsidR="00D33AD8" w:rsidRPr="001E0010" w:rsidRDefault="00D33AD8" w:rsidP="001E0010">
            <w:pPr>
              <w:spacing w:after="0" w:line="240" w:lineRule="auto"/>
              <w:ind w:firstLine="459"/>
              <w:jc w:val="both"/>
              <w:rPr>
                <w:i/>
                <w:sz w:val="24"/>
                <w:szCs w:val="24"/>
              </w:rPr>
            </w:pPr>
          </w:p>
          <w:p w:rsidR="00351344" w:rsidRPr="001E0010" w:rsidRDefault="00351344" w:rsidP="001E0010">
            <w:pPr>
              <w:spacing w:after="0" w:line="240" w:lineRule="auto"/>
              <w:ind w:firstLine="459"/>
              <w:jc w:val="both"/>
              <w:rPr>
                <w:i/>
                <w:sz w:val="24"/>
                <w:szCs w:val="24"/>
              </w:rPr>
            </w:pPr>
            <w:r w:rsidRPr="001E0010">
              <w:rPr>
                <w:i/>
                <w:sz w:val="24"/>
                <w:szCs w:val="24"/>
              </w:rPr>
              <w:t>Порассуждайте:</w:t>
            </w:r>
          </w:p>
          <w:p w:rsidR="00E11CCB" w:rsidRPr="001E0010" w:rsidRDefault="00351344" w:rsidP="001E0010">
            <w:pPr>
              <w:spacing w:after="0" w:line="240" w:lineRule="auto"/>
              <w:ind w:firstLine="459"/>
              <w:jc w:val="both"/>
              <w:rPr>
                <w:i/>
                <w:sz w:val="24"/>
                <w:szCs w:val="24"/>
              </w:rPr>
            </w:pPr>
            <w:r w:rsidRPr="001E0010">
              <w:rPr>
                <w:i/>
                <w:sz w:val="24"/>
                <w:szCs w:val="24"/>
              </w:rPr>
              <w:t xml:space="preserve">- </w:t>
            </w:r>
            <w:r w:rsidR="00E709C5" w:rsidRPr="001E0010">
              <w:rPr>
                <w:i/>
                <w:sz w:val="24"/>
                <w:szCs w:val="24"/>
              </w:rPr>
              <w:t>Ч</w:t>
            </w:r>
            <w:r w:rsidR="00C2600F" w:rsidRPr="001E0010">
              <w:rPr>
                <w:i/>
                <w:sz w:val="24"/>
                <w:szCs w:val="24"/>
              </w:rPr>
              <w:t>то мож</w:t>
            </w:r>
            <w:r w:rsidRPr="001E0010">
              <w:rPr>
                <w:i/>
                <w:sz w:val="24"/>
                <w:szCs w:val="24"/>
              </w:rPr>
              <w:t xml:space="preserve">ет послужить причиной паники? - </w:t>
            </w:r>
            <w:r w:rsidR="00E709C5" w:rsidRPr="001E0010">
              <w:rPr>
                <w:i/>
                <w:sz w:val="24"/>
                <w:szCs w:val="24"/>
              </w:rPr>
              <w:t xml:space="preserve">Что может послужить </w:t>
            </w:r>
            <w:r w:rsidR="00C2600F" w:rsidRPr="001E0010">
              <w:rPr>
                <w:i/>
                <w:sz w:val="24"/>
                <w:szCs w:val="24"/>
              </w:rPr>
              <w:t xml:space="preserve">причиной агрессивного поведения </w:t>
            </w:r>
            <w:r w:rsidR="00391E5B" w:rsidRPr="001E0010">
              <w:rPr>
                <w:i/>
                <w:sz w:val="24"/>
                <w:szCs w:val="24"/>
              </w:rPr>
              <w:t>людей в месте массового скопления</w:t>
            </w:r>
            <w:r w:rsidR="00C2600F" w:rsidRPr="001E0010">
              <w:rPr>
                <w:i/>
                <w:sz w:val="24"/>
                <w:szCs w:val="24"/>
              </w:rPr>
              <w:t>?</w:t>
            </w:r>
          </w:p>
          <w:p w:rsidR="00B41770" w:rsidRPr="001E0010" w:rsidRDefault="00B41770" w:rsidP="001E0010">
            <w:pPr>
              <w:spacing w:after="0" w:line="240" w:lineRule="auto"/>
              <w:ind w:firstLine="459"/>
              <w:jc w:val="both"/>
              <w:rPr>
                <w:i/>
                <w:sz w:val="24"/>
                <w:szCs w:val="24"/>
              </w:rPr>
            </w:pPr>
          </w:p>
          <w:p w:rsidR="00391E5B" w:rsidRPr="001E0010" w:rsidRDefault="00E11CCB" w:rsidP="001E0010">
            <w:pPr>
              <w:spacing w:after="0" w:line="240" w:lineRule="auto"/>
              <w:ind w:firstLine="459"/>
              <w:jc w:val="both"/>
              <w:rPr>
                <w:sz w:val="24"/>
                <w:szCs w:val="24"/>
              </w:rPr>
            </w:pPr>
            <w:r w:rsidRPr="001E0010">
              <w:rPr>
                <w:b/>
                <w:sz w:val="24"/>
                <w:szCs w:val="24"/>
              </w:rPr>
              <w:t xml:space="preserve">Для учителя: </w:t>
            </w:r>
            <w:r w:rsidRPr="001E0010">
              <w:rPr>
                <w:sz w:val="24"/>
                <w:szCs w:val="24"/>
              </w:rPr>
              <w:t xml:space="preserve">При большом скоплении людей начинают действовать законы </w:t>
            </w:r>
            <w:r w:rsidRPr="001E0010">
              <w:rPr>
                <w:b/>
                <w:sz w:val="24"/>
                <w:szCs w:val="24"/>
              </w:rPr>
              <w:t xml:space="preserve">толпы </w:t>
            </w:r>
            <w:r w:rsidRPr="001E0010">
              <w:rPr>
                <w:sz w:val="24"/>
                <w:szCs w:val="24"/>
              </w:rPr>
              <w:t xml:space="preserve">и возможно возникновение </w:t>
            </w:r>
            <w:r w:rsidRPr="001E0010">
              <w:rPr>
                <w:b/>
                <w:sz w:val="24"/>
                <w:szCs w:val="24"/>
              </w:rPr>
              <w:t>паники</w:t>
            </w:r>
            <w:r w:rsidR="00391E5B" w:rsidRPr="001E0010">
              <w:rPr>
                <w:b/>
                <w:sz w:val="24"/>
                <w:szCs w:val="24"/>
              </w:rPr>
              <w:t>.</w:t>
            </w:r>
            <w:r w:rsidRPr="001E0010">
              <w:rPr>
                <w:sz w:val="24"/>
                <w:szCs w:val="24"/>
              </w:rPr>
              <w:t xml:space="preserve"> </w:t>
            </w:r>
          </w:p>
          <w:p w:rsidR="00E11CCB" w:rsidRPr="001E0010" w:rsidRDefault="00E11CCB" w:rsidP="001E0010">
            <w:pPr>
              <w:spacing w:after="0" w:line="240" w:lineRule="auto"/>
              <w:ind w:firstLine="459"/>
              <w:jc w:val="both"/>
              <w:rPr>
                <w:sz w:val="24"/>
                <w:szCs w:val="24"/>
              </w:rPr>
            </w:pPr>
            <w:r w:rsidRPr="001E0010">
              <w:rPr>
                <w:sz w:val="24"/>
                <w:szCs w:val="24"/>
              </w:rPr>
              <w:t>(Паника - это состояние сильного страха перед реальной или предполагаемой угрозой). Большинство людей в</w:t>
            </w:r>
            <w:r w:rsidR="004075DC" w:rsidRPr="001E0010">
              <w:rPr>
                <w:sz w:val="24"/>
                <w:szCs w:val="24"/>
              </w:rPr>
              <w:t xml:space="preserve"> состоянии паники не могут</w:t>
            </w:r>
            <w:r w:rsidRPr="001E0010">
              <w:rPr>
                <w:sz w:val="24"/>
                <w:szCs w:val="24"/>
              </w:rPr>
              <w:t xml:space="preserve"> адек</w:t>
            </w:r>
            <w:r w:rsidR="004075DC" w:rsidRPr="001E0010">
              <w:rPr>
                <w:sz w:val="24"/>
                <w:szCs w:val="24"/>
              </w:rPr>
              <w:t>ватно оценить обстановку и становятся</w:t>
            </w:r>
            <w:r w:rsidRPr="001E0010">
              <w:rPr>
                <w:sz w:val="24"/>
                <w:szCs w:val="24"/>
              </w:rPr>
              <w:t xml:space="preserve"> опасными друг для друга (</w:t>
            </w:r>
            <w:r w:rsidR="004075DC" w:rsidRPr="001E0010">
              <w:rPr>
                <w:sz w:val="24"/>
                <w:szCs w:val="24"/>
              </w:rPr>
              <w:t xml:space="preserve">могут </w:t>
            </w:r>
            <w:r w:rsidRPr="001E0010">
              <w:rPr>
                <w:sz w:val="24"/>
                <w:szCs w:val="24"/>
              </w:rPr>
              <w:t>толк</w:t>
            </w:r>
            <w:r w:rsidR="00CE052E" w:rsidRPr="001E0010">
              <w:rPr>
                <w:sz w:val="24"/>
                <w:szCs w:val="24"/>
              </w:rPr>
              <w:t>нуть, затоптать и т.п.</w:t>
            </w:r>
            <w:r w:rsidR="001E0010" w:rsidRPr="001E0010">
              <w:rPr>
                <w:sz w:val="24"/>
                <w:szCs w:val="24"/>
              </w:rPr>
              <w:t>). Также</w:t>
            </w:r>
            <w:r w:rsidRPr="001E0010">
              <w:rPr>
                <w:sz w:val="24"/>
                <w:szCs w:val="24"/>
              </w:rPr>
              <w:t xml:space="preserve"> возможно </w:t>
            </w:r>
            <w:r w:rsidRPr="001E0010">
              <w:rPr>
                <w:b/>
                <w:sz w:val="24"/>
                <w:szCs w:val="24"/>
              </w:rPr>
              <w:t xml:space="preserve">агрессивное поведение </w:t>
            </w:r>
            <w:r w:rsidR="001E0010" w:rsidRPr="001E0010">
              <w:rPr>
                <w:b/>
                <w:sz w:val="24"/>
                <w:szCs w:val="24"/>
              </w:rPr>
              <w:t>толпы</w:t>
            </w:r>
            <w:r w:rsidR="001E0010" w:rsidRPr="001E0010">
              <w:rPr>
                <w:sz w:val="24"/>
                <w:szCs w:val="24"/>
              </w:rPr>
              <w:t xml:space="preserve"> (</w:t>
            </w:r>
            <w:r w:rsidRPr="001E0010">
              <w:rPr>
                <w:sz w:val="24"/>
                <w:szCs w:val="24"/>
              </w:rPr>
              <w:t xml:space="preserve">агрессивные спортивные фанаты, митингующие). При попадании в агрессивную толпу, возможно нанесение увечий, если толпа посчитает, что вы не </w:t>
            </w:r>
            <w:r w:rsidRPr="001E0010">
              <w:rPr>
                <w:sz w:val="24"/>
                <w:szCs w:val="24"/>
              </w:rPr>
              <w:lastRenderedPageBreak/>
              <w:t>разделяете их действия.</w:t>
            </w:r>
          </w:p>
        </w:tc>
      </w:tr>
      <w:tr w:rsidR="00856E85" w:rsidRPr="00D84B9A" w:rsidTr="00D84B9A">
        <w:tc>
          <w:tcPr>
            <w:tcW w:w="4962" w:type="dxa"/>
            <w:shd w:val="clear" w:color="auto" w:fill="auto"/>
          </w:tcPr>
          <w:p w:rsidR="00856E85" w:rsidRPr="00BC4331" w:rsidRDefault="00856E85" w:rsidP="00D84B9A">
            <w:pPr>
              <w:spacing w:after="0" w:line="240" w:lineRule="auto"/>
              <w:rPr>
                <w:noProof/>
                <w:sz w:val="24"/>
                <w:szCs w:val="24"/>
                <w:lang w:eastAsia="ru-RU"/>
              </w:rPr>
            </w:pPr>
            <w:r w:rsidRPr="00856E85"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56FC7AAF" wp14:editId="5D4C1FDE">
                  <wp:extent cx="3013710" cy="1694815"/>
                  <wp:effectExtent l="0" t="0" r="0" b="63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1694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shd w:val="clear" w:color="auto" w:fill="auto"/>
          </w:tcPr>
          <w:p w:rsidR="00856E85" w:rsidRPr="001E0010" w:rsidRDefault="004075DC" w:rsidP="001E0010">
            <w:pPr>
              <w:spacing w:after="0" w:line="240" w:lineRule="auto"/>
              <w:ind w:firstLine="459"/>
              <w:jc w:val="both"/>
              <w:rPr>
                <w:b/>
                <w:sz w:val="24"/>
                <w:szCs w:val="24"/>
              </w:rPr>
            </w:pPr>
            <w:r w:rsidRPr="001E0010">
              <w:rPr>
                <w:b/>
                <w:sz w:val="24"/>
                <w:szCs w:val="24"/>
              </w:rPr>
              <w:t>Учитель</w:t>
            </w:r>
            <w:r w:rsidR="00856E85" w:rsidRPr="001E0010">
              <w:rPr>
                <w:b/>
                <w:sz w:val="24"/>
                <w:szCs w:val="24"/>
              </w:rPr>
              <w:t xml:space="preserve"> </w:t>
            </w:r>
            <w:r w:rsidR="00856E85" w:rsidRPr="001E0010">
              <w:rPr>
                <w:sz w:val="24"/>
                <w:szCs w:val="24"/>
              </w:rPr>
              <w:t>предлагает ознакомиться с памяткой</w:t>
            </w:r>
            <w:r w:rsidR="00391E5B" w:rsidRPr="001E0010">
              <w:rPr>
                <w:b/>
                <w:sz w:val="24"/>
                <w:szCs w:val="24"/>
              </w:rPr>
              <w:t xml:space="preserve"> </w:t>
            </w:r>
            <w:r w:rsidR="00391E5B" w:rsidRPr="001E0010">
              <w:rPr>
                <w:sz w:val="24"/>
                <w:szCs w:val="24"/>
              </w:rPr>
              <w:t>и выполнить задание.</w:t>
            </w:r>
          </w:p>
          <w:p w:rsidR="00856E85" w:rsidRPr="001E0010" w:rsidRDefault="00856E85" w:rsidP="001E0010">
            <w:pPr>
              <w:spacing w:after="0" w:line="240" w:lineRule="auto"/>
              <w:ind w:firstLine="459"/>
              <w:jc w:val="both"/>
              <w:rPr>
                <w:b/>
                <w:sz w:val="24"/>
                <w:szCs w:val="24"/>
              </w:rPr>
            </w:pPr>
          </w:p>
          <w:p w:rsidR="00856E85" w:rsidRPr="001E0010" w:rsidRDefault="00856E85" w:rsidP="001E0010">
            <w:pPr>
              <w:spacing w:after="0" w:line="240" w:lineRule="auto"/>
              <w:ind w:firstLine="459"/>
              <w:jc w:val="both"/>
              <w:rPr>
                <w:b/>
                <w:sz w:val="24"/>
                <w:szCs w:val="24"/>
              </w:rPr>
            </w:pPr>
            <w:r w:rsidRPr="001E0010">
              <w:rPr>
                <w:b/>
                <w:sz w:val="24"/>
                <w:szCs w:val="24"/>
              </w:rPr>
              <w:t xml:space="preserve">Для учителя: </w:t>
            </w:r>
            <w:r w:rsidR="004075DC" w:rsidRPr="001E0010">
              <w:rPr>
                <w:sz w:val="24"/>
                <w:szCs w:val="24"/>
              </w:rPr>
              <w:t>с</w:t>
            </w:r>
            <w:r w:rsidRPr="001E0010">
              <w:rPr>
                <w:sz w:val="24"/>
                <w:szCs w:val="24"/>
              </w:rPr>
              <w:t>айт МЧС России</w:t>
            </w:r>
          </w:p>
          <w:p w:rsidR="00856E85" w:rsidRPr="001E0010" w:rsidRDefault="00B73B9C" w:rsidP="001E0010">
            <w:pPr>
              <w:spacing w:after="0" w:line="240" w:lineRule="auto"/>
              <w:ind w:firstLine="459"/>
              <w:jc w:val="both"/>
              <w:rPr>
                <w:sz w:val="24"/>
                <w:szCs w:val="24"/>
              </w:rPr>
            </w:pPr>
            <w:hyperlink r:id="rId13" w:history="1">
              <w:r w:rsidR="00856E85" w:rsidRPr="001E0010">
                <w:rPr>
                  <w:rStyle w:val="a7"/>
                  <w:sz w:val="24"/>
                  <w:szCs w:val="24"/>
                </w:rPr>
                <w:t>http://www.mchs.gov.ru/dop/info/individual/Bitovie_CHS/item/7</w:t>
              </w:r>
              <w:r w:rsidR="00856E85" w:rsidRPr="001E0010">
                <w:rPr>
                  <w:rStyle w:val="a7"/>
                  <w:sz w:val="24"/>
                  <w:szCs w:val="24"/>
                </w:rPr>
                <w:t>7</w:t>
              </w:r>
              <w:r w:rsidR="00856E85" w:rsidRPr="001E0010">
                <w:rPr>
                  <w:rStyle w:val="a7"/>
                  <w:sz w:val="24"/>
                  <w:szCs w:val="24"/>
                </w:rPr>
                <w:t>46305</w:t>
              </w:r>
            </w:hyperlink>
            <w:r w:rsidR="00856E85" w:rsidRPr="001E0010">
              <w:rPr>
                <w:sz w:val="24"/>
                <w:szCs w:val="24"/>
              </w:rPr>
              <w:t xml:space="preserve"> </w:t>
            </w:r>
          </w:p>
        </w:tc>
      </w:tr>
      <w:tr w:rsidR="00DD5C62" w:rsidRPr="00D84B9A" w:rsidTr="00D84B9A">
        <w:tc>
          <w:tcPr>
            <w:tcW w:w="4962" w:type="dxa"/>
            <w:shd w:val="clear" w:color="auto" w:fill="auto"/>
          </w:tcPr>
          <w:p w:rsidR="00DD5C62" w:rsidRPr="00D84B9A" w:rsidRDefault="00BC4331" w:rsidP="00D84B9A">
            <w:pPr>
              <w:spacing w:after="0" w:line="240" w:lineRule="auto"/>
              <w:rPr>
                <w:noProof/>
                <w:sz w:val="24"/>
                <w:szCs w:val="24"/>
                <w:lang w:eastAsia="ru-RU"/>
              </w:rPr>
            </w:pPr>
            <w:r w:rsidRPr="00BC4331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7C68B50" wp14:editId="37104C10">
                  <wp:extent cx="3013710" cy="1694815"/>
                  <wp:effectExtent l="0" t="0" r="0" b="63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1694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shd w:val="clear" w:color="auto" w:fill="auto"/>
          </w:tcPr>
          <w:p w:rsidR="00DD5C62" w:rsidRPr="001E0010" w:rsidRDefault="004075DC" w:rsidP="001E0010">
            <w:pPr>
              <w:spacing w:after="0" w:line="240" w:lineRule="auto"/>
              <w:ind w:firstLine="459"/>
              <w:jc w:val="both"/>
              <w:rPr>
                <w:sz w:val="24"/>
                <w:szCs w:val="24"/>
              </w:rPr>
            </w:pPr>
            <w:r w:rsidRPr="001E0010">
              <w:rPr>
                <w:b/>
                <w:sz w:val="24"/>
                <w:szCs w:val="24"/>
              </w:rPr>
              <w:t>Учитель</w:t>
            </w:r>
            <w:r w:rsidR="007D3624" w:rsidRPr="001E0010">
              <w:rPr>
                <w:b/>
                <w:sz w:val="24"/>
                <w:szCs w:val="24"/>
              </w:rPr>
              <w:t xml:space="preserve"> </w:t>
            </w:r>
            <w:r w:rsidR="007D3624" w:rsidRPr="001E0010">
              <w:rPr>
                <w:sz w:val="24"/>
                <w:szCs w:val="24"/>
              </w:rPr>
              <w:t>делит класс</w:t>
            </w:r>
            <w:r w:rsidRPr="001E0010">
              <w:rPr>
                <w:sz w:val="24"/>
                <w:szCs w:val="24"/>
              </w:rPr>
              <w:t xml:space="preserve"> на</w:t>
            </w:r>
            <w:r w:rsidR="007D3624" w:rsidRPr="001E0010">
              <w:rPr>
                <w:sz w:val="24"/>
                <w:szCs w:val="24"/>
              </w:rPr>
              <w:t xml:space="preserve"> </w:t>
            </w:r>
            <w:r w:rsidRPr="001E0010">
              <w:rPr>
                <w:color w:val="000000" w:themeColor="text1"/>
                <w:sz w:val="24"/>
                <w:szCs w:val="24"/>
              </w:rPr>
              <w:t>пять</w:t>
            </w:r>
            <w:r w:rsidR="00D053BA" w:rsidRPr="001E0010">
              <w:rPr>
                <w:color w:val="000000" w:themeColor="text1"/>
                <w:sz w:val="24"/>
                <w:szCs w:val="24"/>
              </w:rPr>
              <w:t xml:space="preserve"> групп</w:t>
            </w:r>
            <w:r w:rsidR="007D3624" w:rsidRPr="001E0010">
              <w:rPr>
                <w:color w:val="000000" w:themeColor="text1"/>
                <w:sz w:val="24"/>
                <w:szCs w:val="24"/>
              </w:rPr>
              <w:t>.</w:t>
            </w:r>
            <w:r w:rsidR="007D3624" w:rsidRPr="001E0010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7D3624" w:rsidRPr="001E0010">
              <w:rPr>
                <w:sz w:val="24"/>
                <w:szCs w:val="24"/>
              </w:rPr>
              <w:t xml:space="preserve">Каждая </w:t>
            </w:r>
            <w:r w:rsidR="00D053BA" w:rsidRPr="001E0010">
              <w:rPr>
                <w:sz w:val="24"/>
                <w:szCs w:val="24"/>
              </w:rPr>
              <w:t>группа</w:t>
            </w:r>
            <w:r w:rsidR="007D3624" w:rsidRPr="001E0010">
              <w:rPr>
                <w:sz w:val="24"/>
                <w:szCs w:val="24"/>
              </w:rPr>
              <w:t xml:space="preserve"> </w:t>
            </w:r>
            <w:r w:rsidR="00B41770" w:rsidRPr="001E0010">
              <w:rPr>
                <w:sz w:val="24"/>
                <w:szCs w:val="24"/>
              </w:rPr>
              <w:t>получает карточку (</w:t>
            </w:r>
            <w:r w:rsidR="006A488D" w:rsidRPr="001E0010">
              <w:rPr>
                <w:sz w:val="24"/>
                <w:szCs w:val="24"/>
              </w:rPr>
              <w:t>карточка</w:t>
            </w:r>
            <w:r w:rsidR="00B41770" w:rsidRPr="001E0010">
              <w:rPr>
                <w:sz w:val="24"/>
                <w:szCs w:val="24"/>
              </w:rPr>
              <w:t xml:space="preserve"> №2</w:t>
            </w:r>
            <w:r w:rsidR="007D3624" w:rsidRPr="001E0010">
              <w:rPr>
                <w:sz w:val="24"/>
                <w:szCs w:val="24"/>
              </w:rPr>
              <w:t>)</w:t>
            </w:r>
            <w:r w:rsidRPr="001E0010">
              <w:rPr>
                <w:sz w:val="24"/>
                <w:szCs w:val="24"/>
              </w:rPr>
              <w:t>,</w:t>
            </w:r>
            <w:r w:rsidR="00A34BF3" w:rsidRPr="001E0010">
              <w:rPr>
                <w:sz w:val="24"/>
                <w:szCs w:val="24"/>
              </w:rPr>
              <w:t xml:space="preserve"> на </w:t>
            </w:r>
            <w:r w:rsidR="00D053BA" w:rsidRPr="001E0010">
              <w:rPr>
                <w:sz w:val="24"/>
                <w:szCs w:val="24"/>
              </w:rPr>
              <w:t>которой описана ситуация. Каждая группа обсуждает</w:t>
            </w:r>
            <w:r w:rsidR="00B41770" w:rsidRPr="001E0010">
              <w:rPr>
                <w:sz w:val="24"/>
                <w:szCs w:val="24"/>
              </w:rPr>
              <w:t xml:space="preserve">, </w:t>
            </w:r>
            <w:r w:rsidR="00D053BA" w:rsidRPr="001E0010">
              <w:rPr>
                <w:sz w:val="24"/>
                <w:szCs w:val="24"/>
              </w:rPr>
              <w:t>а потом представляет всему классу правила и порядок поведения в данной ситуации.</w:t>
            </w:r>
          </w:p>
        </w:tc>
      </w:tr>
      <w:tr w:rsidR="005C57F3" w:rsidRPr="00D84B9A" w:rsidTr="00D84B9A">
        <w:tc>
          <w:tcPr>
            <w:tcW w:w="4962" w:type="dxa"/>
            <w:shd w:val="clear" w:color="auto" w:fill="auto"/>
          </w:tcPr>
          <w:p w:rsidR="0060789A" w:rsidRDefault="00BC4331" w:rsidP="00D84B9A">
            <w:pPr>
              <w:spacing w:after="0" w:line="240" w:lineRule="auto"/>
              <w:rPr>
                <w:sz w:val="24"/>
                <w:szCs w:val="24"/>
              </w:rPr>
            </w:pPr>
            <w:r w:rsidRPr="00BC4331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13EFC33" wp14:editId="68D103C2">
                  <wp:extent cx="3013710" cy="1694815"/>
                  <wp:effectExtent l="0" t="0" r="0" b="63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1694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23AEF" w:rsidRDefault="00923AEF" w:rsidP="00D84B9A">
            <w:pPr>
              <w:spacing w:after="0" w:line="240" w:lineRule="auto"/>
              <w:rPr>
                <w:sz w:val="24"/>
                <w:szCs w:val="24"/>
              </w:rPr>
            </w:pPr>
          </w:p>
          <w:p w:rsidR="00923AEF" w:rsidRDefault="00923AEF" w:rsidP="00D84B9A">
            <w:pPr>
              <w:spacing w:after="0" w:line="240" w:lineRule="auto"/>
              <w:rPr>
                <w:sz w:val="24"/>
                <w:szCs w:val="24"/>
              </w:rPr>
            </w:pPr>
          </w:p>
          <w:p w:rsidR="00923AEF" w:rsidRDefault="00923AEF" w:rsidP="00D84B9A">
            <w:pPr>
              <w:spacing w:after="0" w:line="240" w:lineRule="auto"/>
              <w:rPr>
                <w:sz w:val="24"/>
                <w:szCs w:val="24"/>
              </w:rPr>
            </w:pPr>
          </w:p>
          <w:p w:rsidR="00923AEF" w:rsidRDefault="00923AEF" w:rsidP="00D84B9A">
            <w:pPr>
              <w:spacing w:after="0" w:line="240" w:lineRule="auto"/>
              <w:rPr>
                <w:sz w:val="24"/>
                <w:szCs w:val="24"/>
              </w:rPr>
            </w:pPr>
          </w:p>
          <w:p w:rsidR="00923AEF" w:rsidRDefault="00923AEF" w:rsidP="00D84B9A">
            <w:pPr>
              <w:spacing w:after="0" w:line="240" w:lineRule="auto"/>
              <w:rPr>
                <w:sz w:val="24"/>
                <w:szCs w:val="24"/>
              </w:rPr>
            </w:pPr>
          </w:p>
          <w:p w:rsidR="00923AEF" w:rsidRDefault="00923AEF" w:rsidP="00D84B9A">
            <w:pPr>
              <w:spacing w:after="0" w:line="240" w:lineRule="auto"/>
              <w:rPr>
                <w:sz w:val="24"/>
                <w:szCs w:val="24"/>
              </w:rPr>
            </w:pPr>
          </w:p>
          <w:p w:rsidR="00923AEF" w:rsidRPr="00D84B9A" w:rsidRDefault="00923AEF" w:rsidP="00D84B9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A34BF3" w:rsidRPr="001E0010" w:rsidRDefault="004075DC" w:rsidP="001E0010">
            <w:pPr>
              <w:spacing w:after="0" w:line="240" w:lineRule="auto"/>
              <w:ind w:firstLine="459"/>
              <w:jc w:val="both"/>
              <w:rPr>
                <w:sz w:val="24"/>
                <w:szCs w:val="24"/>
              </w:rPr>
            </w:pPr>
            <w:r w:rsidRPr="001E0010">
              <w:rPr>
                <w:b/>
                <w:sz w:val="24"/>
                <w:szCs w:val="24"/>
              </w:rPr>
              <w:t>Учитель</w:t>
            </w:r>
            <w:r w:rsidR="00DC6878" w:rsidRPr="001E0010">
              <w:rPr>
                <w:sz w:val="24"/>
                <w:szCs w:val="24"/>
              </w:rPr>
              <w:t xml:space="preserve"> предлагает пр</w:t>
            </w:r>
            <w:r w:rsidR="009E68A5" w:rsidRPr="001E0010">
              <w:rPr>
                <w:sz w:val="24"/>
                <w:szCs w:val="24"/>
              </w:rPr>
              <w:t xml:space="preserve">оверить знания, которые </w:t>
            </w:r>
            <w:r w:rsidR="00DC6878" w:rsidRPr="001E0010">
              <w:rPr>
                <w:sz w:val="24"/>
                <w:szCs w:val="24"/>
              </w:rPr>
              <w:t xml:space="preserve">ученики получили </w:t>
            </w:r>
            <w:r w:rsidR="00893A2B" w:rsidRPr="001E0010">
              <w:rPr>
                <w:sz w:val="24"/>
                <w:szCs w:val="24"/>
              </w:rPr>
              <w:t>во время классного часа, и</w:t>
            </w:r>
          </w:p>
          <w:p w:rsidR="00A34BF3" w:rsidRPr="001E0010" w:rsidRDefault="00DC6878" w:rsidP="001E0010">
            <w:pPr>
              <w:spacing w:after="0" w:line="240" w:lineRule="auto"/>
              <w:ind w:firstLine="459"/>
              <w:jc w:val="both"/>
              <w:rPr>
                <w:sz w:val="24"/>
                <w:szCs w:val="24"/>
              </w:rPr>
            </w:pPr>
            <w:r w:rsidRPr="001E0010">
              <w:rPr>
                <w:sz w:val="24"/>
                <w:szCs w:val="24"/>
              </w:rPr>
              <w:t xml:space="preserve"> раздает </w:t>
            </w:r>
            <w:r w:rsidR="002B4944" w:rsidRPr="001E0010">
              <w:rPr>
                <w:sz w:val="24"/>
                <w:szCs w:val="24"/>
              </w:rPr>
              <w:t>листы</w:t>
            </w:r>
            <w:r w:rsidR="004075DC" w:rsidRPr="001E0010">
              <w:rPr>
                <w:sz w:val="24"/>
                <w:szCs w:val="24"/>
              </w:rPr>
              <w:t xml:space="preserve"> для записи каждому ученику, </w:t>
            </w:r>
            <w:r w:rsidRPr="001E0010">
              <w:rPr>
                <w:sz w:val="24"/>
                <w:szCs w:val="24"/>
              </w:rPr>
              <w:t>читает высказывания, а ученики в карточках отмечают</w:t>
            </w:r>
            <w:r w:rsidR="00CD1D85" w:rsidRPr="001E0010">
              <w:rPr>
                <w:sz w:val="24"/>
                <w:szCs w:val="24"/>
              </w:rPr>
              <w:t>,</w:t>
            </w:r>
            <w:r w:rsidRPr="001E0010">
              <w:rPr>
                <w:sz w:val="24"/>
                <w:szCs w:val="24"/>
              </w:rPr>
              <w:t xml:space="preserve"> согласны они с высказыванием или нет, ставя «+» или «-».</w:t>
            </w:r>
          </w:p>
          <w:p w:rsidR="00DC6878" w:rsidRPr="001E0010" w:rsidRDefault="008D0B64" w:rsidP="001E0010">
            <w:pPr>
              <w:spacing w:after="0" w:line="240" w:lineRule="auto"/>
              <w:ind w:firstLine="459"/>
              <w:jc w:val="both"/>
              <w:rPr>
                <w:b/>
                <w:sz w:val="24"/>
                <w:szCs w:val="24"/>
              </w:rPr>
            </w:pPr>
            <w:r w:rsidRPr="001E0010">
              <w:rPr>
                <w:b/>
                <w:sz w:val="24"/>
                <w:szCs w:val="24"/>
              </w:rPr>
              <w:t>Учитель:</w:t>
            </w:r>
          </w:p>
          <w:p w:rsidR="00A34BF3" w:rsidRPr="001E0010" w:rsidRDefault="00A34BF3" w:rsidP="001E0010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459"/>
              <w:jc w:val="both"/>
              <w:rPr>
                <w:i/>
                <w:sz w:val="24"/>
                <w:szCs w:val="24"/>
              </w:rPr>
            </w:pPr>
            <w:r w:rsidRPr="001E0010">
              <w:rPr>
                <w:i/>
                <w:sz w:val="24"/>
                <w:szCs w:val="24"/>
              </w:rPr>
              <w:t>Собираясь на концерт</w:t>
            </w:r>
            <w:r w:rsidR="004075DC" w:rsidRPr="001E0010">
              <w:rPr>
                <w:i/>
                <w:sz w:val="24"/>
                <w:szCs w:val="24"/>
              </w:rPr>
              <w:t>,</w:t>
            </w:r>
            <w:r w:rsidRPr="001E0010">
              <w:rPr>
                <w:i/>
                <w:sz w:val="24"/>
                <w:szCs w:val="24"/>
              </w:rPr>
              <w:t xml:space="preserve"> надо надеть длинный шарф и обувь на высоких каблуках.</w:t>
            </w:r>
          </w:p>
          <w:p w:rsidR="00A34BF3" w:rsidRPr="001E0010" w:rsidRDefault="00A34BF3" w:rsidP="001E0010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459"/>
              <w:jc w:val="both"/>
              <w:rPr>
                <w:i/>
                <w:sz w:val="24"/>
                <w:szCs w:val="24"/>
              </w:rPr>
            </w:pPr>
            <w:r w:rsidRPr="001E0010">
              <w:rPr>
                <w:i/>
                <w:sz w:val="24"/>
                <w:szCs w:val="24"/>
              </w:rPr>
              <w:t>Не брать с собой длинные зонты, большие сумки.</w:t>
            </w:r>
          </w:p>
          <w:p w:rsidR="00A34BF3" w:rsidRPr="001E0010" w:rsidRDefault="00A34BF3" w:rsidP="001E0010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459"/>
              <w:jc w:val="both"/>
              <w:rPr>
                <w:i/>
                <w:sz w:val="24"/>
                <w:szCs w:val="24"/>
              </w:rPr>
            </w:pPr>
            <w:r w:rsidRPr="001E0010">
              <w:rPr>
                <w:i/>
                <w:sz w:val="24"/>
                <w:szCs w:val="24"/>
              </w:rPr>
              <w:t>При малейшей угрозе немедленно покинуть опасное место.</w:t>
            </w:r>
          </w:p>
          <w:p w:rsidR="00A34BF3" w:rsidRPr="001E0010" w:rsidRDefault="00A34BF3" w:rsidP="001E0010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459"/>
              <w:jc w:val="both"/>
              <w:rPr>
                <w:i/>
                <w:sz w:val="24"/>
                <w:szCs w:val="24"/>
              </w:rPr>
            </w:pPr>
            <w:r w:rsidRPr="001E0010">
              <w:rPr>
                <w:i/>
                <w:sz w:val="24"/>
                <w:szCs w:val="24"/>
              </w:rPr>
              <w:t>На концерте лучше всего сидеть как можно дальше от выхода.</w:t>
            </w:r>
          </w:p>
          <w:p w:rsidR="00A34BF3" w:rsidRPr="001E0010" w:rsidRDefault="00A34BF3" w:rsidP="001E0010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459"/>
              <w:jc w:val="both"/>
              <w:rPr>
                <w:i/>
                <w:sz w:val="24"/>
                <w:szCs w:val="24"/>
              </w:rPr>
            </w:pPr>
            <w:r w:rsidRPr="001E0010">
              <w:rPr>
                <w:i/>
                <w:sz w:val="24"/>
                <w:szCs w:val="24"/>
              </w:rPr>
              <w:t>На массовые мероприятия нужно приходить с небольшим опозданием, чтобы избежать давки.</w:t>
            </w:r>
          </w:p>
          <w:p w:rsidR="0045200B" w:rsidRPr="001E0010" w:rsidRDefault="008D0B64" w:rsidP="001E0010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459"/>
              <w:jc w:val="both"/>
              <w:rPr>
                <w:sz w:val="24"/>
                <w:szCs w:val="24"/>
              </w:rPr>
            </w:pPr>
            <w:r w:rsidRPr="001E0010">
              <w:rPr>
                <w:i/>
                <w:sz w:val="24"/>
                <w:szCs w:val="24"/>
              </w:rPr>
              <w:t>При попадании в агрессивную толпу пытаться всех успокоить.</w:t>
            </w:r>
          </w:p>
        </w:tc>
      </w:tr>
      <w:tr w:rsidR="005C42CB" w:rsidRPr="00D84B9A" w:rsidTr="00D84B9A">
        <w:tc>
          <w:tcPr>
            <w:tcW w:w="4962" w:type="dxa"/>
            <w:shd w:val="clear" w:color="auto" w:fill="auto"/>
          </w:tcPr>
          <w:p w:rsidR="005C42CB" w:rsidRPr="00BC4331" w:rsidRDefault="003D7E90" w:rsidP="00D84B9A">
            <w:pPr>
              <w:spacing w:after="0" w:line="240" w:lineRule="auto"/>
              <w:rPr>
                <w:noProof/>
                <w:sz w:val="24"/>
                <w:szCs w:val="24"/>
                <w:lang w:eastAsia="ru-RU"/>
              </w:rPr>
            </w:pPr>
            <w:r w:rsidRPr="003D7E90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788DB6A" wp14:editId="503CC134">
                  <wp:extent cx="3013710" cy="1694815"/>
                  <wp:effectExtent l="0" t="0" r="0" b="63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1694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shd w:val="clear" w:color="auto" w:fill="auto"/>
          </w:tcPr>
          <w:p w:rsidR="005C42CB" w:rsidRPr="001E0010" w:rsidRDefault="005C42CB" w:rsidP="001E0010">
            <w:pPr>
              <w:spacing w:after="0" w:line="240" w:lineRule="auto"/>
              <w:ind w:firstLine="459"/>
              <w:jc w:val="both"/>
              <w:rPr>
                <w:sz w:val="24"/>
                <w:szCs w:val="24"/>
              </w:rPr>
            </w:pPr>
            <w:r w:rsidRPr="001E0010">
              <w:rPr>
                <w:sz w:val="24"/>
                <w:szCs w:val="24"/>
              </w:rPr>
              <w:t>После выпол</w:t>
            </w:r>
            <w:r w:rsidR="003D7E90" w:rsidRPr="001E0010">
              <w:rPr>
                <w:sz w:val="24"/>
                <w:szCs w:val="24"/>
              </w:rPr>
              <w:t>нения работы открывается слайд</w:t>
            </w:r>
            <w:r w:rsidRPr="001E0010">
              <w:rPr>
                <w:sz w:val="24"/>
                <w:szCs w:val="24"/>
              </w:rPr>
              <w:t xml:space="preserve"> для проверки.</w:t>
            </w:r>
          </w:p>
          <w:p w:rsidR="005C42CB" w:rsidRPr="001E0010" w:rsidRDefault="005C42CB" w:rsidP="001E0010">
            <w:pPr>
              <w:spacing w:after="0" w:line="240" w:lineRule="auto"/>
              <w:ind w:firstLine="459"/>
              <w:jc w:val="both"/>
              <w:rPr>
                <w:b/>
                <w:sz w:val="24"/>
                <w:szCs w:val="24"/>
              </w:rPr>
            </w:pPr>
            <w:r w:rsidRPr="001E0010">
              <w:rPr>
                <w:b/>
                <w:sz w:val="24"/>
                <w:szCs w:val="24"/>
              </w:rPr>
              <w:t>Учитель:</w:t>
            </w:r>
          </w:p>
          <w:p w:rsidR="005C42CB" w:rsidRPr="001E0010" w:rsidRDefault="005C42CB" w:rsidP="001E0010">
            <w:pPr>
              <w:spacing w:after="0" w:line="240" w:lineRule="auto"/>
              <w:ind w:firstLine="459"/>
              <w:jc w:val="both"/>
              <w:rPr>
                <w:i/>
                <w:sz w:val="24"/>
                <w:szCs w:val="24"/>
              </w:rPr>
            </w:pPr>
            <w:r w:rsidRPr="001E0010">
              <w:rPr>
                <w:i/>
                <w:sz w:val="24"/>
                <w:szCs w:val="24"/>
              </w:rPr>
              <w:t>Проверьте свои результаты. У кого были ошибки? В каком высказывании? (</w:t>
            </w:r>
            <w:r w:rsidR="003D7E90" w:rsidRPr="001E0010">
              <w:rPr>
                <w:sz w:val="24"/>
                <w:szCs w:val="24"/>
              </w:rPr>
              <w:t>Ответы учащихся</w:t>
            </w:r>
            <w:r w:rsidRPr="001E0010">
              <w:rPr>
                <w:i/>
                <w:sz w:val="24"/>
                <w:szCs w:val="24"/>
              </w:rPr>
              <w:t>)</w:t>
            </w:r>
            <w:r w:rsidR="003D7E90" w:rsidRPr="001E0010">
              <w:rPr>
                <w:i/>
                <w:sz w:val="24"/>
                <w:szCs w:val="24"/>
              </w:rPr>
              <w:t>.</w:t>
            </w:r>
          </w:p>
          <w:p w:rsidR="005C42CB" w:rsidRPr="001E0010" w:rsidRDefault="005C42CB" w:rsidP="001E0010">
            <w:pPr>
              <w:spacing w:after="0" w:line="240" w:lineRule="auto"/>
              <w:ind w:firstLine="459"/>
              <w:jc w:val="both"/>
              <w:rPr>
                <w:b/>
                <w:sz w:val="24"/>
                <w:szCs w:val="24"/>
              </w:rPr>
            </w:pPr>
            <w:r w:rsidRPr="001E0010">
              <w:rPr>
                <w:sz w:val="24"/>
                <w:szCs w:val="24"/>
              </w:rPr>
              <w:t>Сделайте выводы</w:t>
            </w:r>
            <w:r w:rsidR="00C546BB" w:rsidRPr="001E0010">
              <w:rPr>
                <w:sz w:val="24"/>
                <w:szCs w:val="24"/>
              </w:rPr>
              <w:t xml:space="preserve"> по теме занятия</w:t>
            </w:r>
            <w:r w:rsidRPr="001E0010">
              <w:rPr>
                <w:sz w:val="24"/>
                <w:szCs w:val="24"/>
              </w:rPr>
              <w:t>.</w:t>
            </w:r>
          </w:p>
        </w:tc>
      </w:tr>
      <w:tr w:rsidR="00522974" w:rsidRPr="00D84B9A" w:rsidTr="00D84B9A">
        <w:tc>
          <w:tcPr>
            <w:tcW w:w="4962" w:type="dxa"/>
            <w:shd w:val="clear" w:color="auto" w:fill="auto"/>
          </w:tcPr>
          <w:p w:rsidR="00522974" w:rsidRPr="00356194" w:rsidRDefault="00C30008" w:rsidP="00D84B9A">
            <w:pPr>
              <w:spacing w:after="0" w:line="240" w:lineRule="auto"/>
              <w:rPr>
                <w:noProof/>
                <w:sz w:val="24"/>
                <w:szCs w:val="24"/>
                <w:lang w:eastAsia="ru-RU"/>
              </w:rPr>
            </w:pPr>
            <w:r w:rsidRPr="00C30008"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0D08B589" wp14:editId="67C590AA">
                  <wp:extent cx="3013710" cy="1694815"/>
                  <wp:effectExtent l="0" t="0" r="0" b="63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1694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shd w:val="clear" w:color="auto" w:fill="auto"/>
          </w:tcPr>
          <w:p w:rsidR="000A4DBE" w:rsidRPr="001E0010" w:rsidRDefault="000A4DBE" w:rsidP="001E0010">
            <w:pPr>
              <w:spacing w:after="0" w:line="240" w:lineRule="auto"/>
              <w:ind w:firstLine="459"/>
              <w:jc w:val="both"/>
              <w:rPr>
                <w:b/>
                <w:sz w:val="24"/>
                <w:szCs w:val="24"/>
              </w:rPr>
            </w:pPr>
            <w:r w:rsidRPr="001E0010">
              <w:rPr>
                <w:b/>
                <w:sz w:val="24"/>
                <w:szCs w:val="24"/>
              </w:rPr>
              <w:t>Полезная информация.</w:t>
            </w:r>
          </w:p>
          <w:p w:rsidR="00C30008" w:rsidRPr="001E0010" w:rsidRDefault="005B6B31" w:rsidP="001E0010">
            <w:pPr>
              <w:spacing w:after="0" w:line="240" w:lineRule="auto"/>
              <w:ind w:firstLine="459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E0010">
              <w:rPr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="00C30008" w:rsidRPr="001E0010">
              <w:rPr>
                <w:color w:val="000000"/>
                <w:sz w:val="24"/>
                <w:szCs w:val="24"/>
                <w:shd w:val="clear" w:color="auto" w:fill="FFFFFF"/>
              </w:rPr>
              <w:t>риложени</w:t>
            </w:r>
            <w:r w:rsidRPr="001E0010">
              <w:rPr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="00C30008" w:rsidRPr="001E0010">
              <w:rPr>
                <w:color w:val="000000"/>
                <w:sz w:val="24"/>
                <w:szCs w:val="24"/>
                <w:shd w:val="clear" w:color="auto" w:fill="FFFFFF"/>
              </w:rPr>
              <w:t xml:space="preserve"> «Мобильный спасатель» </w:t>
            </w:r>
            <w:hyperlink r:id="rId18" w:history="1">
              <w:r w:rsidR="00C30008" w:rsidRPr="001E0010">
                <w:rPr>
                  <w:rStyle w:val="a7"/>
                  <w:sz w:val="24"/>
                  <w:szCs w:val="24"/>
                  <w:shd w:val="clear" w:color="auto" w:fill="FFFFFF"/>
                </w:rPr>
                <w:t>https://www.</w:t>
              </w:r>
              <w:r w:rsidR="00C30008" w:rsidRPr="001E0010">
                <w:rPr>
                  <w:rStyle w:val="a7"/>
                  <w:sz w:val="24"/>
                  <w:szCs w:val="24"/>
                  <w:shd w:val="clear" w:color="auto" w:fill="FFFFFF"/>
                </w:rPr>
                <w:t>y</w:t>
              </w:r>
              <w:r w:rsidR="00C30008" w:rsidRPr="001E0010">
                <w:rPr>
                  <w:rStyle w:val="a7"/>
                  <w:sz w:val="24"/>
                  <w:szCs w:val="24"/>
                  <w:shd w:val="clear" w:color="auto" w:fill="FFFFFF"/>
                </w:rPr>
                <w:t>outube.com/watch?v=euGkTxcYNYo</w:t>
              </w:r>
            </w:hyperlink>
            <w:r w:rsidR="00C30008" w:rsidRPr="001E0010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D80FC6" w:rsidRPr="001E0010" w:rsidRDefault="00D80FC6" w:rsidP="001E0010">
            <w:pPr>
              <w:spacing w:after="0" w:line="240" w:lineRule="auto"/>
              <w:ind w:firstLine="459"/>
              <w:jc w:val="both"/>
              <w:rPr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1E0010">
              <w:rPr>
                <w:i/>
                <w:color w:val="000000"/>
                <w:sz w:val="24"/>
                <w:szCs w:val="24"/>
                <w:shd w:val="clear" w:color="auto" w:fill="FFFFFF"/>
              </w:rPr>
              <w:t xml:space="preserve">Важно! Данное приложение </w:t>
            </w:r>
            <w:r w:rsidRPr="001E0010">
              <w:rPr>
                <w:b/>
                <w:i/>
                <w:color w:val="000000"/>
                <w:sz w:val="24"/>
                <w:szCs w:val="24"/>
                <w:shd w:val="clear" w:color="auto" w:fill="FFFFFF"/>
              </w:rPr>
              <w:t xml:space="preserve">не является заменой звонка </w:t>
            </w:r>
            <w:r w:rsidR="000A4DBE" w:rsidRPr="001E0010">
              <w:rPr>
                <w:b/>
                <w:i/>
                <w:color w:val="000000"/>
                <w:sz w:val="24"/>
                <w:szCs w:val="24"/>
                <w:shd w:val="clear" w:color="auto" w:fill="FFFFFF"/>
              </w:rPr>
              <w:t>в службу спасения 112.</w:t>
            </w:r>
            <w:r w:rsidR="000A4DBE" w:rsidRPr="001E0010">
              <w:rPr>
                <w:i/>
                <w:color w:val="000000"/>
                <w:sz w:val="24"/>
                <w:szCs w:val="24"/>
                <w:shd w:val="clear" w:color="auto" w:fill="FFFFFF"/>
              </w:rPr>
              <w:t xml:space="preserve"> С</w:t>
            </w:r>
            <w:r w:rsidRPr="001E0010">
              <w:rPr>
                <w:i/>
                <w:color w:val="000000"/>
                <w:sz w:val="24"/>
                <w:szCs w:val="24"/>
                <w:shd w:val="clear" w:color="auto" w:fill="FFFFFF"/>
              </w:rPr>
              <w:t xml:space="preserve">начала </w:t>
            </w:r>
            <w:r w:rsidR="000A4DBE" w:rsidRPr="001E0010">
              <w:rPr>
                <w:i/>
                <w:color w:val="000000"/>
                <w:sz w:val="24"/>
                <w:szCs w:val="24"/>
                <w:shd w:val="clear" w:color="auto" w:fill="FFFFFF"/>
              </w:rPr>
              <w:t>нужно позвонить</w:t>
            </w:r>
            <w:r w:rsidRPr="001E0010">
              <w:rPr>
                <w:i/>
                <w:color w:val="000000"/>
                <w:sz w:val="24"/>
                <w:szCs w:val="24"/>
                <w:shd w:val="clear" w:color="auto" w:fill="FFFFFF"/>
              </w:rPr>
              <w:t xml:space="preserve"> 112</w:t>
            </w:r>
            <w:r w:rsidR="000A4DBE" w:rsidRPr="001E0010">
              <w:rPr>
                <w:i/>
                <w:color w:val="000000"/>
                <w:sz w:val="24"/>
                <w:szCs w:val="24"/>
                <w:shd w:val="clear" w:color="auto" w:fill="FFFFFF"/>
              </w:rPr>
              <w:t xml:space="preserve"> или по номерам вызова экстренных служб</w:t>
            </w:r>
            <w:r w:rsidRPr="001E0010">
              <w:rPr>
                <w:i/>
                <w:color w:val="000000"/>
                <w:sz w:val="24"/>
                <w:szCs w:val="24"/>
                <w:shd w:val="clear" w:color="auto" w:fill="FFFFFF"/>
              </w:rPr>
              <w:t xml:space="preserve"> и только после</w:t>
            </w:r>
            <w:r w:rsidR="000A4DBE" w:rsidRPr="001E0010">
              <w:rPr>
                <w:i/>
                <w:color w:val="000000"/>
                <w:sz w:val="24"/>
                <w:szCs w:val="24"/>
                <w:shd w:val="clear" w:color="auto" w:fill="FFFFFF"/>
              </w:rPr>
              <w:t xml:space="preserve"> этого</w:t>
            </w:r>
            <w:r w:rsidRPr="001E0010">
              <w:rPr>
                <w:i/>
                <w:color w:val="000000"/>
                <w:sz w:val="24"/>
                <w:szCs w:val="24"/>
                <w:shd w:val="clear" w:color="auto" w:fill="FFFFFF"/>
              </w:rPr>
              <w:t xml:space="preserve"> посылать сигнал </w:t>
            </w:r>
            <w:r w:rsidR="000A4DBE" w:rsidRPr="001E0010">
              <w:rPr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SOS</w:t>
            </w:r>
            <w:r w:rsidRPr="001E0010">
              <w:rPr>
                <w:i/>
                <w:color w:val="000000"/>
                <w:sz w:val="24"/>
                <w:szCs w:val="24"/>
                <w:shd w:val="clear" w:color="auto" w:fill="FFFFFF"/>
              </w:rPr>
              <w:t xml:space="preserve"> через приложение.</w:t>
            </w:r>
          </w:p>
          <w:p w:rsidR="00D80FC6" w:rsidRPr="001E0010" w:rsidRDefault="00D80FC6" w:rsidP="001E0010">
            <w:pPr>
              <w:spacing w:after="0" w:line="240" w:lineRule="auto"/>
              <w:ind w:firstLine="459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D80FC6" w:rsidRPr="001E0010" w:rsidRDefault="00CD1D85" w:rsidP="001E0010">
            <w:pPr>
              <w:spacing w:after="0" w:line="240" w:lineRule="auto"/>
              <w:ind w:firstLine="459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E0010">
              <w:rPr>
                <w:b/>
                <w:color w:val="000000"/>
                <w:sz w:val="24"/>
                <w:szCs w:val="24"/>
                <w:shd w:val="clear" w:color="auto" w:fill="FFFFFF"/>
              </w:rPr>
              <w:t>Для учителя.</w:t>
            </w:r>
            <w:r w:rsidR="000A4DBE" w:rsidRPr="001E0010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E0010">
              <w:rPr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="000A4DBE" w:rsidRPr="001E0010">
              <w:rPr>
                <w:color w:val="000000"/>
                <w:sz w:val="24"/>
                <w:szCs w:val="24"/>
                <w:shd w:val="clear" w:color="auto" w:fill="FFFFFF"/>
              </w:rPr>
              <w:t>сновные возможности приложения</w:t>
            </w:r>
            <w:r w:rsidR="00C30008" w:rsidRPr="001E0010">
              <w:rPr>
                <w:color w:val="000000"/>
                <w:sz w:val="24"/>
                <w:szCs w:val="24"/>
                <w:shd w:val="clear" w:color="auto" w:fill="FFFFFF"/>
              </w:rPr>
              <w:t xml:space="preserve"> «Мобильный спасатель»</w:t>
            </w:r>
            <w:r w:rsidR="000A4DBE" w:rsidRPr="001E0010">
              <w:rPr>
                <w:color w:val="000000"/>
                <w:sz w:val="24"/>
                <w:szCs w:val="24"/>
                <w:shd w:val="clear" w:color="auto" w:fill="FFFFFF"/>
              </w:rPr>
              <w:t>:</w:t>
            </w:r>
            <w:r w:rsidR="00D80FC6" w:rsidRPr="001E0010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D80FC6" w:rsidRPr="001E0010" w:rsidRDefault="00D80FC6" w:rsidP="001E0010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0" w:firstLine="459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E0010">
              <w:rPr>
                <w:color w:val="000000"/>
                <w:sz w:val="24"/>
                <w:szCs w:val="24"/>
                <w:shd w:val="clear" w:color="auto" w:fill="FFFFFF"/>
              </w:rPr>
              <w:t xml:space="preserve">уведомление МЧС и ваших родных и близких о том, что </w:t>
            </w:r>
            <w:r w:rsidR="003D7E90" w:rsidRPr="001E0010">
              <w:rPr>
                <w:color w:val="000000"/>
                <w:sz w:val="24"/>
                <w:szCs w:val="24"/>
                <w:shd w:val="clear" w:color="auto" w:fill="FFFFFF"/>
              </w:rPr>
              <w:t>вы попали в экстренную ситуацию;</w:t>
            </w:r>
          </w:p>
          <w:p w:rsidR="00D80FC6" w:rsidRPr="001E0010" w:rsidRDefault="00D80FC6" w:rsidP="001E0010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0" w:firstLine="459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E0010">
              <w:rPr>
                <w:color w:val="000000"/>
                <w:sz w:val="24"/>
                <w:szCs w:val="24"/>
                <w:shd w:val="clear" w:color="auto" w:fill="FFFFFF"/>
              </w:rPr>
              <w:t xml:space="preserve">система отправляет бесплатные смс вашим близким и сообщение в МЧС с вашими </w:t>
            </w:r>
            <w:r w:rsidR="003D7E90" w:rsidRPr="001E0010">
              <w:rPr>
                <w:color w:val="000000"/>
                <w:sz w:val="24"/>
                <w:szCs w:val="24"/>
                <w:shd w:val="clear" w:color="auto" w:fill="FFFFFF"/>
              </w:rPr>
              <w:t>координатами и ссылкой на карту;</w:t>
            </w:r>
          </w:p>
          <w:p w:rsidR="00D80FC6" w:rsidRPr="001E0010" w:rsidRDefault="00D80FC6" w:rsidP="001E0010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0" w:firstLine="459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E0010">
              <w:rPr>
                <w:color w:val="000000"/>
                <w:sz w:val="24"/>
                <w:szCs w:val="24"/>
                <w:shd w:val="clear" w:color="auto" w:fill="FFFFFF"/>
              </w:rPr>
              <w:t>служба МЧС</w:t>
            </w:r>
            <w:r w:rsidR="003D7E90" w:rsidRPr="001E0010">
              <w:rPr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1E0010">
              <w:rPr>
                <w:color w:val="000000"/>
                <w:sz w:val="24"/>
                <w:szCs w:val="24"/>
                <w:shd w:val="clear" w:color="auto" w:fill="FFFFFF"/>
              </w:rPr>
              <w:t xml:space="preserve"> по возможности</w:t>
            </w:r>
            <w:r w:rsidR="003D7E90" w:rsidRPr="001E0010">
              <w:rPr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1E0010">
              <w:rPr>
                <w:color w:val="000000"/>
                <w:sz w:val="24"/>
                <w:szCs w:val="24"/>
                <w:shd w:val="clear" w:color="auto" w:fill="FFFFFF"/>
              </w:rPr>
              <w:t xml:space="preserve"> перезвонит вам на т</w:t>
            </w:r>
            <w:r w:rsidR="003D7E90" w:rsidRPr="001E0010">
              <w:rPr>
                <w:color w:val="000000"/>
                <w:sz w:val="24"/>
                <w:szCs w:val="24"/>
                <w:shd w:val="clear" w:color="auto" w:fill="FFFFFF"/>
              </w:rPr>
              <w:t>елефон для уточнения информации;</w:t>
            </w:r>
          </w:p>
          <w:p w:rsidR="001E0010" w:rsidRPr="001E0010" w:rsidRDefault="003803C3" w:rsidP="001E0010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0" w:firstLine="459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E0010">
              <w:rPr>
                <w:color w:val="000000"/>
                <w:sz w:val="24"/>
                <w:szCs w:val="24"/>
                <w:shd w:val="clear" w:color="auto" w:fill="FFFFFF"/>
              </w:rPr>
              <w:t>справочник</w:t>
            </w:r>
            <w:r w:rsidR="003D7E90" w:rsidRPr="001E0010">
              <w:rPr>
                <w:color w:val="000000"/>
                <w:sz w:val="24"/>
                <w:szCs w:val="24"/>
                <w:shd w:val="clear" w:color="auto" w:fill="FFFFFF"/>
              </w:rPr>
              <w:t xml:space="preserve"> первой помощи;</w:t>
            </w:r>
          </w:p>
          <w:p w:rsidR="00D80FC6" w:rsidRPr="001E0010" w:rsidRDefault="00D80FC6" w:rsidP="001E0010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0" w:firstLine="459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E0010">
              <w:rPr>
                <w:color w:val="000000"/>
                <w:sz w:val="24"/>
                <w:szCs w:val="24"/>
                <w:shd w:val="clear" w:color="auto" w:fill="FFFFFF"/>
              </w:rPr>
              <w:t>справочник больниц и пожарных частей.</w:t>
            </w:r>
          </w:p>
        </w:tc>
        <w:bookmarkStart w:id="0" w:name="_GoBack"/>
        <w:bookmarkEnd w:id="0"/>
      </w:tr>
    </w:tbl>
    <w:p w:rsidR="009A10A7" w:rsidRDefault="009A10A7" w:rsidP="004F2166"/>
    <w:sectPr w:rsidR="009A10A7" w:rsidSect="0020457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B2E22"/>
    <w:multiLevelType w:val="hybridMultilevel"/>
    <w:tmpl w:val="02F49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2289F"/>
    <w:multiLevelType w:val="hybridMultilevel"/>
    <w:tmpl w:val="28EA0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D3BCE"/>
    <w:multiLevelType w:val="hybridMultilevel"/>
    <w:tmpl w:val="36026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271D8"/>
    <w:multiLevelType w:val="hybridMultilevel"/>
    <w:tmpl w:val="433CA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77F56"/>
    <w:multiLevelType w:val="hybridMultilevel"/>
    <w:tmpl w:val="94E0C2A0"/>
    <w:lvl w:ilvl="0" w:tplc="10EA3D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0B3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A747A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5CE0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EC3C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D03D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FE03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82AA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26490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CE52AD"/>
    <w:multiLevelType w:val="hybridMultilevel"/>
    <w:tmpl w:val="1AEAD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AC286C"/>
    <w:multiLevelType w:val="hybridMultilevel"/>
    <w:tmpl w:val="AB205D86"/>
    <w:lvl w:ilvl="0" w:tplc="A5D0869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326203F7"/>
    <w:multiLevelType w:val="hybridMultilevel"/>
    <w:tmpl w:val="45A40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7154BE"/>
    <w:multiLevelType w:val="hybridMultilevel"/>
    <w:tmpl w:val="635890CC"/>
    <w:lvl w:ilvl="0" w:tplc="484E322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8E32998C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A261CBE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0A5CECFE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52BA1E3C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4776DB7E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F3E436A6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E7809AE0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25A8EE36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E3D415A"/>
    <w:multiLevelType w:val="hybridMultilevel"/>
    <w:tmpl w:val="BC408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C767BD"/>
    <w:multiLevelType w:val="hybridMultilevel"/>
    <w:tmpl w:val="180E2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2C1E90"/>
    <w:multiLevelType w:val="hybridMultilevel"/>
    <w:tmpl w:val="46FE08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BA590D"/>
    <w:multiLevelType w:val="hybridMultilevel"/>
    <w:tmpl w:val="2D34A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5C3D5E"/>
    <w:multiLevelType w:val="hybridMultilevel"/>
    <w:tmpl w:val="092C47A2"/>
    <w:lvl w:ilvl="0" w:tplc="F8FED76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434114"/>
    <w:multiLevelType w:val="hybridMultilevel"/>
    <w:tmpl w:val="BD3E9708"/>
    <w:lvl w:ilvl="0" w:tplc="751E7A28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D935B0"/>
    <w:multiLevelType w:val="hybridMultilevel"/>
    <w:tmpl w:val="D1924D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2E126A6"/>
    <w:multiLevelType w:val="multilevel"/>
    <w:tmpl w:val="C6DA4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C6E0989"/>
    <w:multiLevelType w:val="hybridMultilevel"/>
    <w:tmpl w:val="D2521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A47868"/>
    <w:multiLevelType w:val="hybridMultilevel"/>
    <w:tmpl w:val="DEC01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9276FF"/>
    <w:multiLevelType w:val="hybridMultilevel"/>
    <w:tmpl w:val="E940D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3D3BD0"/>
    <w:multiLevelType w:val="hybridMultilevel"/>
    <w:tmpl w:val="6DDC2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A52893"/>
    <w:multiLevelType w:val="hybridMultilevel"/>
    <w:tmpl w:val="6D56F44C"/>
    <w:lvl w:ilvl="0" w:tplc="22D6DB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7"/>
  </w:num>
  <w:num w:numId="4">
    <w:abstractNumId w:val="8"/>
  </w:num>
  <w:num w:numId="5">
    <w:abstractNumId w:val="4"/>
  </w:num>
  <w:num w:numId="6">
    <w:abstractNumId w:val="10"/>
  </w:num>
  <w:num w:numId="7">
    <w:abstractNumId w:val="0"/>
  </w:num>
  <w:num w:numId="8">
    <w:abstractNumId w:val="16"/>
  </w:num>
  <w:num w:numId="9">
    <w:abstractNumId w:val="9"/>
  </w:num>
  <w:num w:numId="10">
    <w:abstractNumId w:val="19"/>
  </w:num>
  <w:num w:numId="11">
    <w:abstractNumId w:val="18"/>
  </w:num>
  <w:num w:numId="12">
    <w:abstractNumId w:val="7"/>
  </w:num>
  <w:num w:numId="13">
    <w:abstractNumId w:val="12"/>
  </w:num>
  <w:num w:numId="14">
    <w:abstractNumId w:val="20"/>
  </w:num>
  <w:num w:numId="15">
    <w:abstractNumId w:val="2"/>
  </w:num>
  <w:num w:numId="16">
    <w:abstractNumId w:val="3"/>
  </w:num>
  <w:num w:numId="17">
    <w:abstractNumId w:val="15"/>
  </w:num>
  <w:num w:numId="18">
    <w:abstractNumId w:val="13"/>
  </w:num>
  <w:num w:numId="19">
    <w:abstractNumId w:val="1"/>
  </w:num>
  <w:num w:numId="20">
    <w:abstractNumId w:val="5"/>
  </w:num>
  <w:num w:numId="21">
    <w:abstractNumId w:val="11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E69"/>
    <w:rsid w:val="00016933"/>
    <w:rsid w:val="0005051B"/>
    <w:rsid w:val="000524AF"/>
    <w:rsid w:val="00054C64"/>
    <w:rsid w:val="00054E0D"/>
    <w:rsid w:val="00055B86"/>
    <w:rsid w:val="000853C0"/>
    <w:rsid w:val="000A4DBE"/>
    <w:rsid w:val="000B111B"/>
    <w:rsid w:val="000B1FBC"/>
    <w:rsid w:val="000D34D8"/>
    <w:rsid w:val="000D76F7"/>
    <w:rsid w:val="000E08A3"/>
    <w:rsid w:val="000E58C2"/>
    <w:rsid w:val="000E7D95"/>
    <w:rsid w:val="000F2D8A"/>
    <w:rsid w:val="000F5ED8"/>
    <w:rsid w:val="0010657A"/>
    <w:rsid w:val="001260F4"/>
    <w:rsid w:val="00131A3E"/>
    <w:rsid w:val="00140FE0"/>
    <w:rsid w:val="00176C0D"/>
    <w:rsid w:val="00184E69"/>
    <w:rsid w:val="001937A5"/>
    <w:rsid w:val="001A3B7F"/>
    <w:rsid w:val="001B73B1"/>
    <w:rsid w:val="001C1B27"/>
    <w:rsid w:val="001C2511"/>
    <w:rsid w:val="001C5900"/>
    <w:rsid w:val="001C70CE"/>
    <w:rsid w:val="001D102E"/>
    <w:rsid w:val="001E0010"/>
    <w:rsid w:val="001E4D9B"/>
    <w:rsid w:val="0020457B"/>
    <w:rsid w:val="002176E1"/>
    <w:rsid w:val="00291664"/>
    <w:rsid w:val="00296AED"/>
    <w:rsid w:val="002B05E0"/>
    <w:rsid w:val="002B4944"/>
    <w:rsid w:val="002B6BEC"/>
    <w:rsid w:val="002D4E9C"/>
    <w:rsid w:val="002F173C"/>
    <w:rsid w:val="002F2ECB"/>
    <w:rsid w:val="00315852"/>
    <w:rsid w:val="003216BA"/>
    <w:rsid w:val="003312C4"/>
    <w:rsid w:val="00332DCF"/>
    <w:rsid w:val="0034326F"/>
    <w:rsid w:val="00351344"/>
    <w:rsid w:val="00356194"/>
    <w:rsid w:val="00361ABE"/>
    <w:rsid w:val="00362943"/>
    <w:rsid w:val="00370608"/>
    <w:rsid w:val="003803C3"/>
    <w:rsid w:val="00391E5B"/>
    <w:rsid w:val="003B5C15"/>
    <w:rsid w:val="003C2D6C"/>
    <w:rsid w:val="003C38E9"/>
    <w:rsid w:val="003C7035"/>
    <w:rsid w:val="003D7E90"/>
    <w:rsid w:val="003E6F19"/>
    <w:rsid w:val="00400031"/>
    <w:rsid w:val="004037CA"/>
    <w:rsid w:val="004075DC"/>
    <w:rsid w:val="00410BB9"/>
    <w:rsid w:val="00423F1C"/>
    <w:rsid w:val="004327BB"/>
    <w:rsid w:val="00434BD3"/>
    <w:rsid w:val="004416DC"/>
    <w:rsid w:val="00446178"/>
    <w:rsid w:val="0045200B"/>
    <w:rsid w:val="00456D46"/>
    <w:rsid w:val="00457598"/>
    <w:rsid w:val="00477FA0"/>
    <w:rsid w:val="0049095C"/>
    <w:rsid w:val="004A7A9D"/>
    <w:rsid w:val="004A7EAE"/>
    <w:rsid w:val="004B2AEA"/>
    <w:rsid w:val="004C5F1B"/>
    <w:rsid w:val="004D2FCD"/>
    <w:rsid w:val="004D7B7A"/>
    <w:rsid w:val="004E64EA"/>
    <w:rsid w:val="004F2166"/>
    <w:rsid w:val="004F3397"/>
    <w:rsid w:val="00504904"/>
    <w:rsid w:val="00516F6B"/>
    <w:rsid w:val="00522974"/>
    <w:rsid w:val="00554779"/>
    <w:rsid w:val="00562064"/>
    <w:rsid w:val="00576A7F"/>
    <w:rsid w:val="0058012E"/>
    <w:rsid w:val="0058014F"/>
    <w:rsid w:val="0059695B"/>
    <w:rsid w:val="005A4967"/>
    <w:rsid w:val="005B6B31"/>
    <w:rsid w:val="005C42CB"/>
    <w:rsid w:val="005C57F3"/>
    <w:rsid w:val="005D2F34"/>
    <w:rsid w:val="005E1058"/>
    <w:rsid w:val="005E7EFB"/>
    <w:rsid w:val="005F24BB"/>
    <w:rsid w:val="0060789A"/>
    <w:rsid w:val="00622022"/>
    <w:rsid w:val="00670B23"/>
    <w:rsid w:val="00670E7F"/>
    <w:rsid w:val="0068040D"/>
    <w:rsid w:val="0068258D"/>
    <w:rsid w:val="00682C38"/>
    <w:rsid w:val="006A488D"/>
    <w:rsid w:val="006B7769"/>
    <w:rsid w:val="006D16A4"/>
    <w:rsid w:val="00704BA9"/>
    <w:rsid w:val="00713422"/>
    <w:rsid w:val="0072425E"/>
    <w:rsid w:val="00742EE5"/>
    <w:rsid w:val="00747359"/>
    <w:rsid w:val="007639DB"/>
    <w:rsid w:val="0078190A"/>
    <w:rsid w:val="00790B5B"/>
    <w:rsid w:val="00792079"/>
    <w:rsid w:val="007A0D52"/>
    <w:rsid w:val="007B2340"/>
    <w:rsid w:val="007C47D8"/>
    <w:rsid w:val="007D35A2"/>
    <w:rsid w:val="007D3624"/>
    <w:rsid w:val="007E34AD"/>
    <w:rsid w:val="007E4E5E"/>
    <w:rsid w:val="0082402A"/>
    <w:rsid w:val="008354C0"/>
    <w:rsid w:val="00844114"/>
    <w:rsid w:val="00854ED6"/>
    <w:rsid w:val="00856E85"/>
    <w:rsid w:val="00861518"/>
    <w:rsid w:val="00864DBD"/>
    <w:rsid w:val="008763F7"/>
    <w:rsid w:val="00881DD1"/>
    <w:rsid w:val="00893A2B"/>
    <w:rsid w:val="008A3662"/>
    <w:rsid w:val="008B739F"/>
    <w:rsid w:val="008D0B64"/>
    <w:rsid w:val="008D7D4E"/>
    <w:rsid w:val="008E6D0F"/>
    <w:rsid w:val="00901987"/>
    <w:rsid w:val="00923AEF"/>
    <w:rsid w:val="009379E0"/>
    <w:rsid w:val="0095777A"/>
    <w:rsid w:val="009602B5"/>
    <w:rsid w:val="009643A6"/>
    <w:rsid w:val="00966479"/>
    <w:rsid w:val="009819B9"/>
    <w:rsid w:val="00981A7F"/>
    <w:rsid w:val="009A10A7"/>
    <w:rsid w:val="009C4211"/>
    <w:rsid w:val="009C587D"/>
    <w:rsid w:val="009E68A5"/>
    <w:rsid w:val="009F4669"/>
    <w:rsid w:val="009F5A76"/>
    <w:rsid w:val="00A14093"/>
    <w:rsid w:val="00A251EC"/>
    <w:rsid w:val="00A26DBF"/>
    <w:rsid w:val="00A33F42"/>
    <w:rsid w:val="00A34BF3"/>
    <w:rsid w:val="00A50198"/>
    <w:rsid w:val="00A52E1A"/>
    <w:rsid w:val="00A57247"/>
    <w:rsid w:val="00A65B85"/>
    <w:rsid w:val="00A7713C"/>
    <w:rsid w:val="00A97B2F"/>
    <w:rsid w:val="00AE1C3B"/>
    <w:rsid w:val="00AE77AA"/>
    <w:rsid w:val="00AF5409"/>
    <w:rsid w:val="00AF7206"/>
    <w:rsid w:val="00AF79A9"/>
    <w:rsid w:val="00B262B9"/>
    <w:rsid w:val="00B41770"/>
    <w:rsid w:val="00B542F6"/>
    <w:rsid w:val="00B7065D"/>
    <w:rsid w:val="00B71451"/>
    <w:rsid w:val="00B72EBC"/>
    <w:rsid w:val="00B73B9C"/>
    <w:rsid w:val="00B7442B"/>
    <w:rsid w:val="00B84CCF"/>
    <w:rsid w:val="00B94C58"/>
    <w:rsid w:val="00BA4D43"/>
    <w:rsid w:val="00BC32B1"/>
    <w:rsid w:val="00BC4331"/>
    <w:rsid w:val="00BF344E"/>
    <w:rsid w:val="00C00220"/>
    <w:rsid w:val="00C06B67"/>
    <w:rsid w:val="00C10AF7"/>
    <w:rsid w:val="00C16E4A"/>
    <w:rsid w:val="00C2600F"/>
    <w:rsid w:val="00C30008"/>
    <w:rsid w:val="00C33F32"/>
    <w:rsid w:val="00C344EF"/>
    <w:rsid w:val="00C34B3E"/>
    <w:rsid w:val="00C546BB"/>
    <w:rsid w:val="00C60A5F"/>
    <w:rsid w:val="00C63164"/>
    <w:rsid w:val="00C70A30"/>
    <w:rsid w:val="00CA3725"/>
    <w:rsid w:val="00CA77CE"/>
    <w:rsid w:val="00CD1D85"/>
    <w:rsid w:val="00CE052E"/>
    <w:rsid w:val="00CE1274"/>
    <w:rsid w:val="00CF4285"/>
    <w:rsid w:val="00D053BA"/>
    <w:rsid w:val="00D14561"/>
    <w:rsid w:val="00D149B8"/>
    <w:rsid w:val="00D33AD8"/>
    <w:rsid w:val="00D5594D"/>
    <w:rsid w:val="00D61035"/>
    <w:rsid w:val="00D77E6C"/>
    <w:rsid w:val="00D77F97"/>
    <w:rsid w:val="00D80FC6"/>
    <w:rsid w:val="00D84B9A"/>
    <w:rsid w:val="00D86985"/>
    <w:rsid w:val="00D93CB2"/>
    <w:rsid w:val="00D97D99"/>
    <w:rsid w:val="00DB2A4E"/>
    <w:rsid w:val="00DC644D"/>
    <w:rsid w:val="00DC6878"/>
    <w:rsid w:val="00DD5C62"/>
    <w:rsid w:val="00DF1C69"/>
    <w:rsid w:val="00DF1D3B"/>
    <w:rsid w:val="00DF281C"/>
    <w:rsid w:val="00DF50B6"/>
    <w:rsid w:val="00DF61E0"/>
    <w:rsid w:val="00E04EA9"/>
    <w:rsid w:val="00E06C8C"/>
    <w:rsid w:val="00E11147"/>
    <w:rsid w:val="00E11CCB"/>
    <w:rsid w:val="00E324C0"/>
    <w:rsid w:val="00E653FE"/>
    <w:rsid w:val="00E709C5"/>
    <w:rsid w:val="00E854C8"/>
    <w:rsid w:val="00E95064"/>
    <w:rsid w:val="00EA2CDD"/>
    <w:rsid w:val="00EC06D8"/>
    <w:rsid w:val="00EC1CD0"/>
    <w:rsid w:val="00ED2F0D"/>
    <w:rsid w:val="00EE2CFD"/>
    <w:rsid w:val="00EF2F9D"/>
    <w:rsid w:val="00F16527"/>
    <w:rsid w:val="00F21A20"/>
    <w:rsid w:val="00F314CD"/>
    <w:rsid w:val="00F433EE"/>
    <w:rsid w:val="00F546FC"/>
    <w:rsid w:val="00F73640"/>
    <w:rsid w:val="00F85AAE"/>
    <w:rsid w:val="00FA66B4"/>
    <w:rsid w:val="00FD4138"/>
    <w:rsid w:val="00FE5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7D6DEF-0764-4C39-810B-ABD498094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258D"/>
    <w:pPr>
      <w:spacing w:after="160" w:line="259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57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C06D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1D102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6">
    <w:name w:val="Emphasis"/>
    <w:uiPriority w:val="20"/>
    <w:qFormat/>
    <w:rsid w:val="000D34D8"/>
    <w:rPr>
      <w:i/>
      <w:iCs/>
    </w:rPr>
  </w:style>
  <w:style w:type="character" w:styleId="a7">
    <w:name w:val="Hyperlink"/>
    <w:uiPriority w:val="99"/>
    <w:unhideWhenUsed/>
    <w:rsid w:val="00C00220"/>
    <w:rPr>
      <w:color w:val="0563C1"/>
      <w:u w:val="single"/>
    </w:rPr>
  </w:style>
  <w:style w:type="character" w:styleId="a8">
    <w:name w:val="FollowedHyperlink"/>
    <w:uiPriority w:val="99"/>
    <w:semiHidden/>
    <w:unhideWhenUsed/>
    <w:rsid w:val="00C00220"/>
    <w:rPr>
      <w:color w:val="954F72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54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546FC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4A7A9D"/>
    <w:rPr>
      <w:b/>
      <w:bCs/>
    </w:rPr>
  </w:style>
  <w:style w:type="character" w:customStyle="1" w:styleId="w">
    <w:name w:val="w"/>
    <w:basedOn w:val="a0"/>
    <w:rsid w:val="00BC43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7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3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mchs.gov.ru/dop/info/individual/Bitovie_CHS/item/7746305" TargetMode="External"/><Relationship Id="rId18" Type="http://schemas.openxmlformats.org/officeDocument/2006/relationships/hyperlink" Target="https://www.youtube.com/watch?v=euGkTxcYNYo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IFjb33UnvGY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www.mos.ru/authority/documents/doc/14275220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9653F-F275-4C8A-8194-31D757181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</TotalTime>
  <Pages>4</Pages>
  <Words>734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ов Сергей Валерьевич</dc:creator>
  <cp:keywords/>
  <dc:description/>
  <cp:lastModifiedBy>Елена Ляхова</cp:lastModifiedBy>
  <cp:revision>54</cp:revision>
  <dcterms:created xsi:type="dcterms:W3CDTF">2018-04-27T06:37:00Z</dcterms:created>
  <dcterms:modified xsi:type="dcterms:W3CDTF">2018-05-30T12:29:00Z</dcterms:modified>
</cp:coreProperties>
</file>